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3317332" w:displacedByCustomXml="next"/>
    <w:bookmarkStart w:id="1" w:name="_Toc453320358" w:displacedByCustomXml="next"/>
    <w:sdt>
      <w:sdtPr>
        <w:rPr>
          <w:rFonts w:eastAsiaTheme="minorHAnsi" w:cstheme="minorBidi"/>
          <w:b w:val="0"/>
          <w:caps w:val="0"/>
          <w:sz w:val="24"/>
          <w:szCs w:val="22"/>
        </w:rPr>
        <w:id w:val="430711584"/>
        <w:docPartObj>
          <w:docPartGallery w:val="Bibliographies"/>
          <w:docPartUnique/>
        </w:docPartObj>
      </w:sdtPr>
      <w:sdtEndPr>
        <w:rPr>
          <w:rFonts w:cs="Arial"/>
        </w:rPr>
      </w:sdtEndPr>
      <w:sdtContent>
        <w:p w:rsidR="007C6CDF" w:rsidRPr="006C65F6" w:rsidRDefault="007C6CDF" w:rsidP="007C6CDF">
          <w:pPr>
            <w:pStyle w:val="Ttulo1"/>
            <w:numPr>
              <w:ilvl w:val="0"/>
              <w:numId w:val="0"/>
            </w:numPr>
            <w:rPr>
              <w:rFonts w:cs="Arial"/>
            </w:rPr>
          </w:pPr>
          <w:r w:rsidRPr="006C65F6">
            <w:rPr>
              <w:rFonts w:cs="Arial"/>
            </w:rPr>
            <w:t>Referências</w:t>
          </w:r>
          <w:bookmarkEnd w:id="1"/>
          <w:bookmarkEnd w:id="0"/>
        </w:p>
        <w:sdt>
          <w:sdtPr>
            <w:rPr>
              <w:rFonts w:cs="Arial"/>
            </w:rPr>
            <w:id w:val="-573587230"/>
            <w:bibliography/>
          </w:sdtPr>
          <w:sdtEndPr/>
          <w:sdtContent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  <w:szCs w:val="24"/>
                </w:rPr>
              </w:pPr>
              <w:r w:rsidRPr="006C65F6">
                <w:rPr>
                  <w:rFonts w:cs="Arial"/>
                </w:rPr>
                <w:fldChar w:fldCharType="begin"/>
              </w:r>
              <w:r w:rsidRPr="006C65F6">
                <w:rPr>
                  <w:rFonts w:cs="Arial"/>
                </w:rPr>
                <w:instrText>BIBLIOGRAPHY</w:instrText>
              </w:r>
              <w:r w:rsidRPr="006C65F6">
                <w:rPr>
                  <w:rFonts w:cs="Arial"/>
                </w:rPr>
                <w:fldChar w:fldCharType="separate"/>
              </w:r>
              <w:r w:rsidRPr="006C65F6">
                <w:rPr>
                  <w:rFonts w:cs="Arial"/>
                  <w:noProof/>
                </w:rPr>
                <w:t xml:space="preserve">ABIT. </w:t>
              </w:r>
              <w:r w:rsidRPr="006C65F6">
                <w:rPr>
                  <w:rFonts w:cs="Arial"/>
                  <w:b/>
                  <w:bCs/>
                  <w:noProof/>
                </w:rPr>
                <w:t>Relatório de Atividades ABIT 2015</w:t>
              </w:r>
              <w:r w:rsidRPr="006C65F6">
                <w:rPr>
                  <w:rFonts w:cs="Arial"/>
                  <w:noProof/>
                </w:rPr>
                <w:t>.</w:t>
              </w:r>
              <w:r w:rsidR="00792998" w:rsidRPr="006C65F6">
                <w:rPr>
                  <w:rFonts w:cs="Arial"/>
                  <w:shd w:val="clear" w:color="auto" w:fill="FFFFFF"/>
                </w:rPr>
                <w:t xml:space="preserve"> São Paulo: </w:t>
              </w:r>
              <w:r w:rsidR="007C2BDE" w:rsidRPr="006C65F6">
                <w:rPr>
                  <w:rFonts w:cs="Arial"/>
                </w:rPr>
                <w:t>Ligia Santos Rissardi</w:t>
              </w:r>
              <w:r w:rsidR="00792998" w:rsidRPr="006C65F6">
                <w:rPr>
                  <w:rFonts w:cs="Arial"/>
                  <w:shd w:val="clear" w:color="auto" w:fill="FFFFFF"/>
                </w:rPr>
                <w:t>, 2016. 74 p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LBERTIN, A. L. Valor estratégico dos projetos de tecnologia de informação. </w:t>
              </w:r>
              <w:r w:rsidRPr="006C65F6">
                <w:rPr>
                  <w:rFonts w:cs="Arial"/>
                  <w:b/>
                  <w:bCs/>
                  <w:noProof/>
                </w:rPr>
                <w:t>Revista de Administração de Empresas</w:t>
              </w:r>
              <w:r w:rsidRPr="006C65F6">
                <w:rPr>
                  <w:rFonts w:cs="Arial"/>
                  <w:noProof/>
                </w:rPr>
                <w:t>, v. 41, n. 3, p. 42-50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LEM, D.; MORABITO, R. Planejamento da produção sob incerteza: Programação estocástica versus otimização robusta. </w:t>
              </w:r>
              <w:r w:rsidRPr="006C65F6">
                <w:rPr>
                  <w:rFonts w:cs="Arial"/>
                  <w:b/>
                  <w:bCs/>
                  <w:noProof/>
                </w:rPr>
                <w:t>Gestão e Produção</w:t>
              </w:r>
              <w:r w:rsidRPr="006C65F6">
                <w:rPr>
                  <w:rFonts w:cs="Arial"/>
                  <w:noProof/>
                </w:rPr>
                <w:t>, São Carlos, v. 22, n. 3, p. 539-551, 2015.</w:t>
              </w:r>
            </w:p>
            <w:p w:rsidR="007C6CDF" w:rsidRPr="006C65F6" w:rsidRDefault="002A2345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ALMEIDA, Francisco Wescley Cunha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Um algoritmo genético para a solução de problemas específicos de programação inteira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10. 69 f. Dissertação (Mestrado) - Curso de </w:t>
              </w:r>
              <w:r w:rsidR="00270EAB" w:rsidRPr="006C65F6">
                <w:rPr>
                  <w:rFonts w:cs="Arial"/>
                  <w:shd w:val="clear" w:color="auto" w:fill="FFFFFF"/>
                </w:rPr>
                <w:t>p</w:t>
              </w:r>
              <w:r w:rsidR="007F2F30" w:rsidRPr="006C65F6">
                <w:rPr>
                  <w:rFonts w:cs="Arial"/>
                  <w:shd w:val="clear" w:color="auto" w:fill="FFFFFF"/>
                </w:rPr>
                <w:t xml:space="preserve">ós-graduação em </w:t>
              </w:r>
              <w:r w:rsidR="00270EAB" w:rsidRPr="006C65F6">
                <w:rPr>
                  <w:rFonts w:cs="Arial"/>
                  <w:shd w:val="clear" w:color="auto" w:fill="FFFFFF"/>
                </w:rPr>
                <w:t>ciência da c</w:t>
              </w:r>
              <w:r w:rsidRPr="006C65F6">
                <w:rPr>
                  <w:rFonts w:cs="Arial"/>
                  <w:shd w:val="clear" w:color="auto" w:fill="FFFFFF"/>
                </w:rPr>
                <w:t>omputação, Centro de Ciências e Tecnologia, Universidade Estadual do Ceará, Fortaleza, 2010</w:t>
              </w:r>
              <w:r w:rsidR="007C6CDF" w:rsidRPr="006C65F6">
                <w:rPr>
                  <w:rFonts w:cs="Arial"/>
                  <w:noProof/>
                </w:rPr>
                <w:t>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AMADEO, E. J.; VILLELA, A. Crescimento da produtividade e geração de empregos na indústria brasileira. </w:t>
              </w:r>
              <w:r w:rsidRPr="006C65F6">
                <w:rPr>
                  <w:rFonts w:cs="Arial"/>
                  <w:b/>
                  <w:bCs/>
                  <w:noProof/>
                </w:rPr>
                <w:t>Revista do BNDES</w:t>
              </w:r>
              <w:r w:rsidRPr="006C65F6">
                <w:rPr>
                  <w:rFonts w:cs="Arial"/>
                  <w:noProof/>
                </w:rPr>
                <w:t>, Rio de Janeiro, v. 1, n. 1, p. 51 - 70, Junho 1994.</w:t>
              </w:r>
            </w:p>
            <w:p w:rsidR="00D52DFE" w:rsidRPr="006C65F6" w:rsidRDefault="00D52DFE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ARAUJO, Haroldo Alexandre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lgoritmo simulated annealing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Uma nova abordagem. 2001. 102 f. Dissertação (Mestrado) - Curso de</w:t>
              </w:r>
              <w:r w:rsidR="00F83270" w:rsidRPr="006C65F6">
                <w:rPr>
                  <w:rFonts w:cs="Arial"/>
                  <w:shd w:val="clear" w:color="auto" w:fill="FFFFFF"/>
                </w:rPr>
                <w:t xml:space="preserve"> Curso de pós-graduação em c</w:t>
              </w:r>
              <w:r w:rsidRPr="006C65F6">
                <w:rPr>
                  <w:rFonts w:cs="Arial"/>
                  <w:shd w:val="clear" w:color="auto" w:fill="FFFFFF"/>
                </w:rPr>
                <w:t xml:space="preserve">iência da </w:t>
              </w:r>
              <w:r w:rsidR="00F83270" w:rsidRPr="006C65F6">
                <w:rPr>
                  <w:rFonts w:cs="Arial"/>
                  <w:shd w:val="clear" w:color="auto" w:fill="FFFFFF"/>
                </w:rPr>
                <w:t>c</w:t>
              </w:r>
              <w:r w:rsidRPr="006C65F6">
                <w:rPr>
                  <w:rFonts w:cs="Arial"/>
                  <w:shd w:val="clear" w:color="auto" w:fill="FFFFFF"/>
                </w:rPr>
                <w:t>omputação, Universidade Federal de Santa Catarina, Florianópolis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AKER, K. R.; SCUDDER, G. D. Sequencing With Earliness and Tardiness Penalties: A Review. </w:t>
              </w:r>
              <w:r w:rsidRPr="006C65F6">
                <w:rPr>
                  <w:rFonts w:cs="Arial"/>
                  <w:b/>
                  <w:bCs/>
                  <w:noProof/>
                </w:rPr>
                <w:t>Operations Research</w:t>
              </w:r>
              <w:r w:rsidRPr="006C65F6">
                <w:rPr>
                  <w:rFonts w:cs="Arial"/>
                  <w:noProof/>
                </w:rPr>
                <w:t>, v. 38, n. 1, p. 22-36, 199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ARNES, R. M. </w:t>
              </w:r>
              <w:r w:rsidRPr="006C65F6">
                <w:rPr>
                  <w:rFonts w:cs="Arial"/>
                  <w:b/>
                  <w:bCs/>
                  <w:noProof/>
                </w:rPr>
                <w:t>Estudo de movimentos e de tempos:</w:t>
              </w:r>
              <w:r w:rsidRPr="006C65F6">
                <w:rPr>
                  <w:rFonts w:cs="Arial"/>
                  <w:noProof/>
                </w:rPr>
                <w:t xml:space="preserve"> Projeto e medida do trabalho. São Paulo: Edgard Blucher, 197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IERMANN, M. J. E. </w:t>
              </w:r>
              <w:r w:rsidRPr="006C65F6">
                <w:rPr>
                  <w:rFonts w:cs="Arial"/>
                  <w:b/>
                  <w:bCs/>
                  <w:noProof/>
                </w:rPr>
                <w:t>Gestão do processo produtivo</w:t>
              </w:r>
              <w:r w:rsidRPr="006C65F6">
                <w:rPr>
                  <w:rFonts w:cs="Arial"/>
                  <w:noProof/>
                </w:rPr>
                <w:t>. Porto Alegre: Sebrae/RS, 200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ORNIA, A. C. </w:t>
              </w:r>
              <w:r w:rsidRPr="006C65F6">
                <w:rPr>
                  <w:rFonts w:cs="Arial"/>
                  <w:b/>
                  <w:bCs/>
                  <w:noProof/>
                </w:rPr>
                <w:t>Análise Gerencial de Custos:</w:t>
              </w:r>
              <w:r w:rsidRPr="006C65F6">
                <w:rPr>
                  <w:rFonts w:cs="Arial"/>
                  <w:noProof/>
                </w:rPr>
                <w:t xml:space="preserve"> Aplicação em empresas modernas. 3. ed. São Paulo: Atas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BRANCO, I. M.; COELHO, J. D. </w:t>
              </w:r>
              <w:r w:rsidRPr="006C65F6">
                <w:rPr>
                  <w:rFonts w:cs="Arial"/>
                  <w:b/>
                  <w:bCs/>
                  <w:noProof/>
                </w:rPr>
                <w:t>P-mediana hamiltoniana:</w:t>
              </w:r>
              <w:r w:rsidRPr="006C65F6">
                <w:rPr>
                  <w:rFonts w:cs="Arial"/>
                  <w:noProof/>
                </w:rPr>
                <w:t xml:space="preserve"> resolução heurística. Lisboa: [s.n.], 198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BROEKHUIZEN, T. L. J.; ALSEM, K. J. Success factors for mass customization: a conceptual model. </w:t>
              </w:r>
              <w:r w:rsidRPr="006C65F6">
                <w:rPr>
                  <w:rFonts w:cs="Arial"/>
                  <w:b/>
                  <w:bCs/>
                  <w:noProof/>
                </w:rPr>
                <w:t>Journal of Market-Focused Management</w:t>
              </w:r>
              <w:r w:rsidRPr="006C65F6">
                <w:rPr>
                  <w:rFonts w:cs="Arial"/>
                  <w:noProof/>
                </w:rPr>
                <w:t>, v. 5, n. 4, p. 309-330, 2002.</w:t>
              </w:r>
            </w:p>
            <w:p w:rsidR="00FE736C" w:rsidRPr="006C65F6" w:rsidRDefault="00FE736C" w:rsidP="00FE736C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CAMEIRÃO, Aurora da Conceição Joã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íbridização de algoritmos genéticos e procura tabu para o problema de Job-Shop Scheduling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08. 161 f. D</w:t>
              </w:r>
              <w:r w:rsidR="00394412" w:rsidRPr="006C65F6">
                <w:rPr>
                  <w:rFonts w:cs="Arial"/>
                  <w:shd w:val="clear" w:color="auto" w:fill="FFFFFF"/>
                </w:rPr>
                <w:t>issertação (Mestrado) - Curso</w:t>
              </w:r>
              <w:r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394412" w:rsidRPr="006C65F6">
                <w:rPr>
                  <w:rFonts w:cs="Arial"/>
                  <w:shd w:val="clear" w:color="auto" w:fill="FFFFFF"/>
                </w:rPr>
                <w:t>de pós-graduação em análise de d</w:t>
              </w:r>
              <w:r w:rsidRPr="006C65F6">
                <w:rPr>
                  <w:rFonts w:cs="Arial"/>
                  <w:shd w:val="clear" w:color="auto" w:fill="FFFFFF"/>
                </w:rPr>
                <w:t xml:space="preserve">ados, </w:t>
              </w:r>
              <w:r w:rsidRPr="006C65F6">
                <w:rPr>
                  <w:rFonts w:cs="Arial"/>
                  <w:noProof/>
                </w:rPr>
                <w:t>Faculdade de Economia da Universidade do Porto</w:t>
              </w:r>
              <w:r w:rsidRPr="006C65F6">
                <w:rPr>
                  <w:rFonts w:cs="Arial"/>
                  <w:shd w:val="clear" w:color="auto" w:fill="FFFFFF"/>
                </w:rPr>
                <w:t xml:space="preserve">, </w:t>
              </w:r>
              <w:r w:rsidRPr="006C65F6">
                <w:rPr>
                  <w:rFonts w:cs="Arial"/>
                  <w:noProof/>
                </w:rPr>
                <w:t>Cidade do Porto</w:t>
              </w:r>
              <w:r w:rsidRPr="006C65F6">
                <w:rPr>
                  <w:rFonts w:cs="Arial"/>
                  <w:shd w:val="clear" w:color="auto" w:fill="FFFFFF"/>
                </w:rPr>
                <w:t>, 2008.</w:t>
              </w:r>
            </w:p>
            <w:p w:rsidR="006F5F44" w:rsidRPr="006C65F6" w:rsidRDefault="006F5F44" w:rsidP="009A1F89">
              <w:pPr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</w:rPr>
                <w:t>CARRAVILLA, Maria Antónia.</w:t>
              </w:r>
              <w:r w:rsidRPr="006C65F6">
                <w:rPr>
                  <w:rFonts w:cs="Arial"/>
                  <w:b/>
                </w:rPr>
                <w:t xml:space="preserve"> Layouts e Balanceamento de Linhas</w:t>
              </w:r>
              <w:r w:rsidRPr="006C65F6">
                <w:rPr>
                  <w:rFonts w:cs="Arial"/>
                </w:rPr>
                <w:t>. 1998. 23 f. Faculdade de Engenharia da Universidade do Porto. [S.I].</w:t>
              </w:r>
            </w:p>
            <w:p w:rsidR="009A1F89" w:rsidRPr="006C65F6" w:rsidRDefault="009A1F89" w:rsidP="009A1F89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CASTRO, Rodrigo Evangelista de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 xml:space="preserve">Otimização de estruturas com multi-objetivos via algoritmos genéticos de Pareto. </w:t>
              </w:r>
              <w:r w:rsidRPr="006C65F6">
                <w:rPr>
                  <w:rFonts w:cs="Arial"/>
                  <w:shd w:val="clear" w:color="auto" w:fill="FFFFFF"/>
                </w:rPr>
                <w:t>2001. 22</w:t>
              </w:r>
              <w:r w:rsidR="00280114" w:rsidRPr="006C65F6">
                <w:rPr>
                  <w:rFonts w:cs="Arial"/>
                  <w:shd w:val="clear" w:color="auto" w:fill="FFFFFF"/>
                </w:rPr>
                <w:t>4 f. Tese (Doutorado) - Curso</w:t>
              </w:r>
              <w:r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280114" w:rsidRPr="006C65F6">
                <w:rPr>
                  <w:rFonts w:cs="Arial"/>
                  <w:shd w:val="clear" w:color="auto" w:fill="FFFFFF"/>
                </w:rPr>
                <w:t>de pós-graduação em engenharia c</w:t>
              </w:r>
              <w:r w:rsidRPr="006C65F6">
                <w:rPr>
                  <w:rFonts w:cs="Arial"/>
                  <w:shd w:val="clear" w:color="auto" w:fill="FFFFFF"/>
                </w:rPr>
                <w:t>ivil, Universidade Federal do Rio de Janeiro, Rio de Janeiro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ESAR, B. A. </w:t>
              </w:r>
              <w:r w:rsidRPr="006C65F6">
                <w:rPr>
                  <w:rFonts w:cs="Arial"/>
                  <w:b/>
                  <w:bCs/>
                  <w:noProof/>
                </w:rPr>
                <w:t>Análise Gerencial de Custos:</w:t>
              </w:r>
              <w:r w:rsidRPr="006C65F6">
                <w:rPr>
                  <w:rFonts w:cs="Arial"/>
                  <w:noProof/>
                </w:rPr>
                <w:t xml:space="preserve"> Aplicação em empresas modernas. São Paulo: Atlas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HOW, W.-M. </w:t>
              </w:r>
              <w:r w:rsidRPr="006C65F6">
                <w:rPr>
                  <w:rFonts w:cs="Arial"/>
                  <w:b/>
                  <w:bCs/>
                  <w:noProof/>
                </w:rPr>
                <w:t>Assembly Line Design:</w:t>
              </w:r>
              <w:r w:rsidRPr="006C65F6">
                <w:rPr>
                  <w:rFonts w:cs="Arial"/>
                  <w:noProof/>
                </w:rPr>
                <w:t xml:space="preserve"> Methodology and Applications. New York: CRC Press, 199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COSTA, A. B. D.; CONTE, N. N. C.; CONTE, V. C. A China na cadeia têxtil–vestuário: impactos após a abertura do comércio brasileiro ao mercado mundial e do final dos Acordos Multifibras (AMV) e Têxtil Vestuário (ATV). </w:t>
              </w:r>
              <w:r w:rsidRPr="006C65F6">
                <w:rPr>
                  <w:rFonts w:cs="Arial"/>
                  <w:b/>
                  <w:bCs/>
                  <w:noProof/>
                </w:rPr>
                <w:t>Revista Teoria e Evidência Econômica</w:t>
              </w:r>
              <w:r w:rsidRPr="006C65F6">
                <w:rPr>
                  <w:rFonts w:cs="Arial"/>
                  <w:noProof/>
                </w:rPr>
                <w:t>, v. 19, n. 40, p. 9 - 44, 2013.</w:t>
              </w:r>
            </w:p>
            <w:p w:rsidR="00E510C8" w:rsidRPr="006C65F6" w:rsidRDefault="00E510C8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COSTA, Carine Rodrigues d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Condução de experimentos computacionais com métodos heurístico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150 f. D</w:t>
              </w:r>
              <w:r w:rsidR="00A97B65" w:rsidRPr="006C65F6">
                <w:rPr>
                  <w:rFonts w:cs="Arial"/>
                  <w:shd w:val="clear" w:color="auto" w:fill="FFFFFF"/>
                </w:rPr>
                <w:t xml:space="preserve">issertação (Mestrado) - Curso </w:t>
              </w:r>
              <w:r w:rsidR="007D0897" w:rsidRPr="006C65F6">
                <w:rPr>
                  <w:rFonts w:cs="Arial"/>
                  <w:shd w:val="clear" w:color="auto" w:fill="FFFFFF"/>
                </w:rPr>
                <w:t>de pós-graduação em ciências da c</w:t>
              </w:r>
              <w:r w:rsidRPr="006C65F6">
                <w:rPr>
                  <w:rFonts w:cs="Arial"/>
                  <w:shd w:val="clear" w:color="auto" w:fill="FFFFFF"/>
                </w:rPr>
                <w:t>omputação, Instituto de Informática, Universidade Federal de Goiás, Goiânia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5F3F8A" w:rsidRPr="006C65F6" w:rsidRDefault="005F3F8A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DALMAS, Volnei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valiação de um layout celular implementado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um estudo de caso em uma indústria de autopeças. 2004. 113 f. Dissertação (Mestrado) - Curso de Mestrado Profissionalizante em Engenharia, Universidade Federal do Rio Grande do Sul, Porto Alegre, 2004.</w:t>
              </w:r>
            </w:p>
            <w:p w:rsidR="00463E99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>DAVIS, M. M.; CHASE, R. B.; A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QUILANO, N. J. </w:t>
              </w:r>
              <w:r w:rsidRPr="006C65F6">
                <w:rPr>
                  <w:rFonts w:cs="Arial"/>
                  <w:b/>
                  <w:bCs/>
                  <w:noProof/>
                </w:rPr>
                <w:t>Fundamentos da administração da produção</w:t>
              </w:r>
              <w:r w:rsidRPr="006C65F6">
                <w:rPr>
                  <w:rFonts w:cs="Arial"/>
                  <w:noProof/>
                </w:rPr>
                <w:t>. Porto Alegre: Bookman, 2001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EREL, E.; GOKCEN, H. Shortest-route formulation of mixed-model assembly line balancing problem. </w:t>
              </w:r>
              <w:r w:rsidRPr="006C65F6">
                <w:rPr>
                  <w:rFonts w:cs="Arial"/>
                  <w:b/>
                  <w:bCs/>
                  <w:noProof/>
                </w:rPr>
                <w:t>European Journal of Operational Research</w:t>
              </w:r>
              <w:r w:rsidRPr="006C65F6">
                <w:rPr>
                  <w:rFonts w:cs="Arial"/>
                  <w:noProof/>
                </w:rPr>
                <w:t>, v. 116, n. 1, p. 194 - 204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FERNANDES, A. M. R. </w:t>
              </w:r>
              <w:r w:rsidRPr="006C65F6">
                <w:rPr>
                  <w:rFonts w:cs="Arial"/>
                  <w:b/>
                  <w:bCs/>
                  <w:noProof/>
                </w:rPr>
                <w:t>Inteligência Artificial:</w:t>
              </w:r>
              <w:r w:rsidRPr="006C65F6">
                <w:rPr>
                  <w:rFonts w:cs="Arial"/>
                  <w:noProof/>
                </w:rPr>
                <w:t xml:space="preserve"> noções gerais. Florianópolis: VisualBooks, 200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FILITTO, D. Algoritmos Genéticos: Uma visão exploratória. </w:t>
              </w:r>
              <w:r w:rsidRPr="006C65F6">
                <w:rPr>
                  <w:rFonts w:cs="Arial"/>
                  <w:b/>
                  <w:bCs/>
                  <w:noProof/>
                </w:rPr>
                <w:t>Revista Multidisciplinar da Uniesp</w:t>
              </w:r>
              <w:r w:rsidRPr="006C65F6">
                <w:rPr>
                  <w:rFonts w:cs="Arial"/>
                  <w:noProof/>
                </w:rPr>
                <w:t>, n. 6, p. 136-143, 2008.</w:t>
              </w:r>
            </w:p>
            <w:p w:rsidR="000D7DD9" w:rsidRPr="006C65F6" w:rsidRDefault="000D7DD9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FONSECA, Marta Nilza de Carvalho Pereira d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Sistema integrado de balanceamento de linhas de produção na indústria do calçado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87 f. Di</w:t>
              </w:r>
              <w:r w:rsidR="00580571" w:rsidRPr="006C65F6">
                <w:rPr>
                  <w:rFonts w:cs="Arial"/>
                  <w:shd w:val="clear" w:color="auto" w:fill="FFFFFF"/>
                </w:rPr>
                <w:t>ssertação (Mestrado) - Curso de pós-graduação em e</w:t>
              </w:r>
              <w:r w:rsidRPr="006C65F6">
                <w:rPr>
                  <w:rFonts w:cs="Arial"/>
                  <w:shd w:val="clear" w:color="auto" w:fill="FFFFFF"/>
                </w:rPr>
                <w:t>ngenharia Electrotécnica, Faculdade de Engenharia da Universidade do Porto, Cidade do Porto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FUCHIGAMI, H. Y. P</w:t>
              </w:r>
              <w:r w:rsidR="00463E99" w:rsidRPr="006C65F6">
                <w:rPr>
                  <w:rFonts w:cs="Arial"/>
                  <w:noProof/>
                </w:rPr>
                <w:t>roposição de algoritmo simulated annealing para programação em flow shops paralelos proporcionais com tempos de setup explícitos</w:t>
              </w:r>
              <w:r w:rsidRPr="006C65F6">
                <w:rPr>
                  <w:rFonts w:cs="Arial"/>
                  <w:noProof/>
                </w:rPr>
                <w:t xml:space="preserve">. </w:t>
              </w:r>
              <w:r w:rsidRPr="006C65F6">
                <w:rPr>
                  <w:rFonts w:cs="Arial"/>
                  <w:b/>
                  <w:bCs/>
                  <w:noProof/>
                </w:rPr>
                <w:t>Produção Online</w:t>
              </w:r>
              <w:r w:rsidRPr="006C65F6">
                <w:rPr>
                  <w:rFonts w:cs="Arial"/>
                  <w:noProof/>
                </w:rPr>
                <w:t>, Florianópolis-SC, v. 14, n. 3, p. 997-1023, 201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AREY, M. R.; JOHNSON, D. S. </w:t>
              </w:r>
              <w:r w:rsidRPr="006C65F6">
                <w:rPr>
                  <w:rFonts w:cs="Arial"/>
                  <w:b/>
                  <w:bCs/>
                  <w:noProof/>
                </w:rPr>
                <w:t>Computers and intractability:</w:t>
              </w:r>
              <w:r w:rsidRPr="006C65F6">
                <w:rPr>
                  <w:rFonts w:cs="Arial"/>
                  <w:noProof/>
                </w:rPr>
                <w:t xml:space="preserve"> a GUIDE to the theory. New York: W. H. Freeman, 197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OKCEN, H.; EREL, E. A goal programming approach to mixed-model assembly line balancing problem. </w:t>
              </w:r>
              <w:r w:rsidRPr="006C65F6">
                <w:rPr>
                  <w:rFonts w:cs="Arial"/>
                  <w:b/>
                  <w:bCs/>
                  <w:noProof/>
                </w:rPr>
                <w:t>International Journal of Production Economics</w:t>
              </w:r>
              <w:r w:rsidRPr="006C65F6">
                <w:rPr>
                  <w:rFonts w:cs="Arial"/>
                  <w:noProof/>
                </w:rPr>
                <w:t>, v. 48, n. 2, p. 177-185, 199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GRAEML, A. R.; PEINADO, J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:</w:t>
              </w:r>
              <w:r w:rsidRPr="006C65F6">
                <w:rPr>
                  <w:rFonts w:cs="Arial"/>
                  <w:noProof/>
                </w:rPr>
                <w:t xml:space="preserve"> Operações Industriais e de Serviços. Curitiba: UnicenP, 2007.</w:t>
              </w:r>
            </w:p>
            <w:p w:rsidR="007C6CDF" w:rsidRPr="006C65F6" w:rsidRDefault="007C6CDF" w:rsidP="0051273C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IBGE/PIA. Relatório de acompanhamento setorial: Têxtil e confecção. </w:t>
              </w:r>
              <w:r w:rsidRPr="006C65F6">
                <w:rPr>
                  <w:rFonts w:cs="Arial"/>
                  <w:b/>
                  <w:bCs/>
                  <w:noProof/>
                </w:rPr>
                <w:t>Associação brasileira de desenvolvimento industrial</w:t>
              </w:r>
              <w:r w:rsidR="0051273C" w:rsidRPr="006C65F6">
                <w:rPr>
                  <w:rFonts w:cs="Arial"/>
                  <w:noProof/>
                </w:rPr>
                <w:t xml:space="preserve">, 10 jun. 2008. </w:t>
              </w:r>
              <w:r w:rsidR="000A13CB" w:rsidRPr="006C65F6">
                <w:rPr>
                  <w:rFonts w:cs="Arial"/>
                  <w:noProof/>
                </w:rPr>
                <w:t xml:space="preserve">Disponivel </w:t>
              </w:r>
              <w:r w:rsidRPr="006C65F6">
                <w:rPr>
                  <w:rFonts w:cs="Arial"/>
                  <w:noProof/>
                </w:rPr>
                <w:t>em:</w:t>
              </w:r>
              <w:r w:rsidR="000A13CB" w:rsidRPr="006C65F6">
                <w:rPr>
                  <w:rFonts w:cs="Arial"/>
                  <w:noProof/>
                </w:rPr>
                <w:t xml:space="preserve"> </w:t>
              </w:r>
              <w:r w:rsidRPr="006C65F6">
                <w:rPr>
                  <w:rFonts w:cs="Arial"/>
                  <w:noProof/>
                </w:rPr>
                <w:t>&lt;http://www.abdi.com.br/Estudo/textil%20e%20confeccao%20junho%2008.pdf&gt;</w:t>
              </w:r>
              <w:r w:rsidR="000A13CB" w:rsidRPr="006C65F6">
                <w:rPr>
                  <w:rFonts w:cs="Arial"/>
                  <w:noProof/>
                </w:rPr>
                <w:t>. Acesso em: 11 jun</w:t>
              </w:r>
              <w:r w:rsidRPr="006C65F6">
                <w:rPr>
                  <w:rFonts w:cs="Arial"/>
                  <w:noProof/>
                </w:rPr>
                <w:t>. 2016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JUNQUEIRA, R. D. Á. R.; MORABITO, R. Planejamento otimizado da produção e logística de empresas produtoras de sementes de milho: um estudo de caso. </w:t>
              </w:r>
              <w:r w:rsidRPr="006C65F6">
                <w:rPr>
                  <w:rFonts w:cs="Arial"/>
                  <w:b/>
                  <w:bCs/>
                  <w:noProof/>
                </w:rPr>
                <w:t>Gestão e Produção</w:t>
              </w:r>
              <w:r w:rsidRPr="006C65F6">
                <w:rPr>
                  <w:rFonts w:cs="Arial"/>
                  <w:noProof/>
                </w:rPr>
                <w:t>, São Carlos, v. 15, n. 2, p. 367-380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KRAJEWSKI, L. J.; RITZMAN, L. P. </w:t>
              </w:r>
              <w:r w:rsidRPr="006C65F6">
                <w:rPr>
                  <w:rFonts w:cs="Arial"/>
                  <w:b/>
                  <w:bCs/>
                  <w:noProof/>
                </w:rPr>
                <w:t>Operations Management:</w:t>
              </w:r>
              <w:r w:rsidRPr="006C65F6">
                <w:rPr>
                  <w:rFonts w:cs="Arial"/>
                  <w:noProof/>
                </w:rPr>
                <w:t xml:space="preserve"> Strategy and analysis. 5. ed. New York: Addison-Wesley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ACHTERMACHER, G. </w:t>
              </w:r>
              <w:r w:rsidRPr="006C65F6">
                <w:rPr>
                  <w:rFonts w:cs="Arial"/>
                  <w:b/>
                  <w:bCs/>
                  <w:noProof/>
                </w:rPr>
                <w:t>Pesquisa Operacional na tomada de decisões</w:t>
              </w:r>
              <w:r w:rsidRPr="006C65F6">
                <w:rPr>
                  <w:rFonts w:cs="Arial"/>
                  <w:noProof/>
                </w:rPr>
                <w:t>. Rio de Janeiro: Campus, 2002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AU, J. H. </w:t>
              </w:r>
              <w:r w:rsidRPr="006C65F6">
                <w:rPr>
                  <w:rFonts w:cs="Arial"/>
                  <w:b/>
                  <w:bCs/>
                  <w:noProof/>
                </w:rPr>
                <w:t>Ball grid array technology</w:t>
              </w:r>
              <w:r w:rsidRPr="006C65F6">
                <w:rPr>
                  <w:rFonts w:cs="Arial"/>
                  <w:noProof/>
                </w:rPr>
                <w:t>. [S.l.]: McGraw-Hill Professional, 199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INDEM, R. </w:t>
              </w:r>
              <w:r w:rsidRPr="006C65F6">
                <w:rPr>
                  <w:rFonts w:cs="Arial"/>
                  <w:b/>
                  <w:bCs/>
                  <w:noProof/>
                </w:rPr>
                <w:t>Algoritmos Genéticos</w:t>
              </w:r>
              <w:r w:rsidRPr="006C65F6">
                <w:rPr>
                  <w:rFonts w:cs="Arial"/>
                  <w:noProof/>
                </w:rPr>
                <w:t>. 2. ed. Rio de Janeiro: Brasport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LUSTOSA, L. J.; DE MESQUITA, M. A.; OLIVEIRA, R. J. </w:t>
              </w:r>
              <w:r w:rsidR="00D6010B" w:rsidRPr="006C65F6">
                <w:rPr>
                  <w:rFonts w:cs="Arial"/>
                  <w:b/>
                  <w:bCs/>
                  <w:noProof/>
                </w:rPr>
                <w:t>Planejamento e controle</w:t>
              </w:r>
              <w:r w:rsidRPr="006C65F6">
                <w:rPr>
                  <w:rFonts w:cs="Arial"/>
                  <w:b/>
                  <w:bCs/>
                  <w:noProof/>
                </w:rPr>
                <w:t xml:space="preserve"> da produção</w:t>
              </w:r>
              <w:r w:rsidRPr="006C65F6">
                <w:rPr>
                  <w:rFonts w:cs="Arial"/>
                  <w:noProof/>
                </w:rPr>
                <w:t>. São Paulo: Elsevier Brasil, 200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ACHADO, A. G. C.; MORAES, W. Por Que Adotar a Customização em Massa? </w:t>
              </w:r>
              <w:r w:rsidRPr="006C65F6">
                <w:rPr>
                  <w:rFonts w:cs="Arial"/>
                  <w:b/>
                  <w:bCs/>
                  <w:noProof/>
                </w:rPr>
                <w:t>Revista de Negócios</w:t>
              </w:r>
              <w:r w:rsidRPr="006C65F6">
                <w:rPr>
                  <w:rFonts w:cs="Arial"/>
                  <w:noProof/>
                </w:rPr>
                <w:t>, v. 15, n. 4, p. 30-48, 2009.</w:t>
              </w:r>
            </w:p>
            <w:p w:rsidR="00C41E75" w:rsidRPr="006C65F6" w:rsidRDefault="00C41E75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MAIA, Maria de Fátima Roch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 importância da Indústria Têxtil no Desenvolvimento do Município de Montes Claros.</w:t>
              </w:r>
              <w:r w:rsidR="00585CA2" w:rsidRPr="006C65F6">
                <w:rPr>
                  <w:rStyle w:val="Forte"/>
                  <w:rFonts w:cs="Arial"/>
                  <w:shd w:val="clear" w:color="auto" w:fill="FFFFFF"/>
                </w:rPr>
                <w:t xml:space="preserve"> </w:t>
              </w:r>
              <w:r w:rsidRPr="006C65F6">
                <w:rPr>
                  <w:rFonts w:cs="Arial"/>
                  <w:shd w:val="clear" w:color="auto" w:fill="FFFFFF"/>
                </w:rPr>
                <w:t xml:space="preserve">2001. 98 f. Dissertação (Mestrado) - Curso de </w:t>
              </w:r>
              <w:r w:rsidR="00DD2A2F" w:rsidRPr="006C65F6">
                <w:rPr>
                  <w:rFonts w:cs="Arial"/>
                  <w:shd w:val="clear" w:color="auto" w:fill="FFFFFF"/>
                </w:rPr>
                <w:t>pós-graduação</w:t>
              </w:r>
              <w:r w:rsidRPr="006C65F6">
                <w:rPr>
                  <w:rFonts w:cs="Arial"/>
                  <w:shd w:val="clear" w:color="auto" w:fill="FFFFFF"/>
                </w:rPr>
                <w:t xml:space="preserve"> em Economia, Centro de Desenvolvimento e Planejamento Regional, Universidade Federal de Minas Gerais, Belo Horizonte, 2001.</w:t>
              </w:r>
            </w:p>
            <w:p w:rsidR="00CD32F9" w:rsidRPr="006C65F6" w:rsidRDefault="00CD32F9" w:rsidP="00CD32F9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OREIRA, </w:t>
              </w:r>
              <w:r w:rsidR="00F40458" w:rsidRPr="006C65F6">
                <w:rPr>
                  <w:rFonts w:cs="Arial"/>
                  <w:noProof/>
                </w:rPr>
                <w:t>Daniel Algusto</w:t>
              </w:r>
              <w:r w:rsidRPr="006C65F6">
                <w:rPr>
                  <w:rFonts w:cs="Arial"/>
                  <w:noProof/>
                </w:rPr>
                <w:t xml:space="preserve">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 e operações</w:t>
              </w:r>
              <w:r w:rsidRPr="006C65F6">
                <w:rPr>
                  <w:rFonts w:cs="Arial"/>
                  <w:noProof/>
                </w:rPr>
                <w:t>. 1. ed. São Paulo: Pioneira Thomson Learning, 2001.</w:t>
              </w:r>
              <w:r w:rsidR="007C6CDF" w:rsidRPr="006C65F6">
                <w:rPr>
                  <w:rFonts w:cs="Arial"/>
                  <w:noProof/>
                </w:rPr>
                <w:t>.</w:t>
              </w:r>
            </w:p>
            <w:p w:rsidR="00CD32F9" w:rsidRPr="006C65F6" w:rsidRDefault="00F40458" w:rsidP="00CD32F9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MOREIRA, Daniel</w:t>
              </w:r>
              <w:r w:rsidR="00CD32F9" w:rsidRPr="006C65F6">
                <w:rPr>
                  <w:rFonts w:cs="Arial"/>
                  <w:noProof/>
                </w:rPr>
                <w:t xml:space="preserve"> A</w:t>
              </w:r>
              <w:r w:rsidRPr="006C65F6">
                <w:rPr>
                  <w:rFonts w:cs="Arial"/>
                  <w:noProof/>
                </w:rPr>
                <w:t>lgusto</w:t>
              </w:r>
              <w:r w:rsidR="00CD32F9" w:rsidRPr="006C65F6">
                <w:rPr>
                  <w:rFonts w:cs="Arial"/>
                  <w:noProof/>
                </w:rPr>
                <w:t xml:space="preserve">. </w:t>
              </w:r>
              <w:r w:rsidR="00CD32F9" w:rsidRPr="006C65F6">
                <w:rPr>
                  <w:rFonts w:cs="Arial"/>
                  <w:b/>
                  <w:bCs/>
                  <w:noProof/>
                </w:rPr>
                <w:t>Administração da produção e operações</w:t>
              </w:r>
              <w:r w:rsidR="00CD32F9" w:rsidRPr="006C65F6">
                <w:rPr>
                  <w:rFonts w:cs="Arial"/>
                  <w:noProof/>
                </w:rPr>
                <w:t>. 2. ed. São Paulo: Pioneira Thomson Learning, 200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MTE/RAIS. Dados e Estatísticas Relação Anual de Informações Sociais. </w:t>
              </w:r>
              <w:r w:rsidRPr="006C65F6">
                <w:rPr>
                  <w:rFonts w:cs="Arial"/>
                  <w:b/>
                  <w:bCs/>
                  <w:noProof/>
                </w:rPr>
                <w:t>Ministério do trabalho e emprego</w:t>
              </w:r>
              <w:r w:rsidRPr="006C65F6">
                <w:rPr>
                  <w:rFonts w:cs="Arial"/>
                  <w:noProof/>
                </w:rPr>
                <w:t>, 2009. Disponivel em: &lt;http://www3.mte.gov.br/rais/&gt;. Acesso em: 08 dez 201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NGUYEN, N. et al. A computational study of representations in genetic programming to evolve dispatching rules for the job shop scheduling problem. </w:t>
              </w:r>
              <w:r w:rsidRPr="006C65F6">
                <w:rPr>
                  <w:rFonts w:cs="Arial"/>
                  <w:b/>
                  <w:bCs/>
                  <w:noProof/>
                </w:rPr>
                <w:t>IEEE Transactions on Evolutionary Computation</w:t>
              </w:r>
              <w:r w:rsidRPr="006C65F6">
                <w:rPr>
                  <w:rFonts w:cs="Arial"/>
                  <w:noProof/>
                </w:rPr>
                <w:t>, v. 17, n. 5, p. 621- 639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PIDD, M. </w:t>
              </w:r>
              <w:r w:rsidRPr="006C65F6">
                <w:rPr>
                  <w:rFonts w:cs="Arial"/>
                  <w:b/>
                  <w:bCs/>
                  <w:noProof/>
                </w:rPr>
                <w:t>Modelagem Empresarial:</w:t>
              </w:r>
              <w:r w:rsidRPr="006C65F6">
                <w:rPr>
                  <w:rFonts w:cs="Arial"/>
                  <w:noProof/>
                </w:rPr>
                <w:t xml:space="preserve"> Ferramentas para tomada de decisão. Porto Alegre: Artes Médicas, 199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PINE, B. J. </w:t>
              </w:r>
              <w:r w:rsidRPr="006C65F6">
                <w:rPr>
                  <w:rFonts w:cs="Arial"/>
                  <w:b/>
                  <w:bCs/>
                  <w:noProof/>
                </w:rPr>
                <w:t>Personalizando produtos e serviços:</w:t>
              </w:r>
              <w:r w:rsidRPr="006C65F6">
                <w:rPr>
                  <w:rFonts w:cs="Arial"/>
                  <w:noProof/>
                </w:rPr>
                <w:t xml:space="preserve"> customização maciça. São Paulo: Makron, 199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PINEDO , M. L.. </w:t>
              </w:r>
              <w:r w:rsidRPr="006C65F6">
                <w:rPr>
                  <w:rFonts w:cs="Arial"/>
                  <w:b/>
                  <w:bCs/>
                  <w:noProof/>
                </w:rPr>
                <w:t>Scheduling:</w:t>
              </w:r>
              <w:r w:rsidRPr="006C65F6">
                <w:rPr>
                  <w:rFonts w:cs="Arial"/>
                  <w:noProof/>
                </w:rPr>
                <w:t xml:space="preserve"> Theory, Algori</w:t>
              </w:r>
              <w:r w:rsidR="00417D5D" w:rsidRPr="006C65F6">
                <w:rPr>
                  <w:rFonts w:cs="Arial"/>
                  <w:noProof/>
                </w:rPr>
                <w:t>thms, and Systems. 4. ed. New York</w:t>
              </w:r>
              <w:r w:rsidRPr="006C65F6">
                <w:rPr>
                  <w:rFonts w:cs="Arial"/>
                  <w:noProof/>
                </w:rPr>
                <w:t>: Springer, 2012.</w:t>
              </w:r>
            </w:p>
            <w:p w:rsidR="006B501F" w:rsidRPr="006C65F6" w:rsidRDefault="006B501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PRAÇA, Isabel Cecília Correia da Silv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Balanceamento e simulação de linhas de fabrico manuai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1996. 154 f. D</w:t>
              </w:r>
              <w:r w:rsidR="00B5334F" w:rsidRPr="006C65F6">
                <w:rPr>
                  <w:rFonts w:cs="Arial"/>
                  <w:shd w:val="clear" w:color="auto" w:fill="FFFFFF"/>
                </w:rPr>
                <w:t>issertação (Mestrado) - Curso de pós-graduação em engenharia eletrotécnica e de c</w:t>
              </w:r>
              <w:r w:rsidRPr="006C65F6">
                <w:rPr>
                  <w:rFonts w:cs="Arial"/>
                  <w:shd w:val="clear" w:color="auto" w:fill="FFFFFF"/>
                </w:rPr>
                <w:t>omputadores, Departamento de Engenharia Eletrotécnica e de Computadores, Universidade do Porto, Porto, 1996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52536C" w:rsidRPr="006C65F6" w:rsidRDefault="0052536C" w:rsidP="0052536C">
              <w:pPr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PULINI, Igor Carlos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Otimização de produção em ambientes dinâmicos com algoritmos genéticos multiobjetivo e apoio de análise multicritério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12. 91 f. Dissertação (Mestrado) - </w:t>
              </w:r>
              <w:r w:rsidR="0020360B" w:rsidRPr="006C65F6">
                <w:rPr>
                  <w:rFonts w:cs="Arial"/>
                  <w:shd w:val="clear" w:color="auto" w:fill="FFFFFF"/>
                </w:rPr>
                <w:t>Programa de Pós-G</w:t>
              </w:r>
              <w:r w:rsidRPr="006C65F6">
                <w:rPr>
                  <w:rFonts w:cs="Arial"/>
                  <w:shd w:val="clear" w:color="auto" w:fill="FFFFFF"/>
                </w:rPr>
                <w:t>raduação em Pesquisa Operacional e Inteligência Computacional, Universidade Candido Mendes, Campos dos Goytacazes, 2012.</w:t>
              </w:r>
            </w:p>
            <w:p w:rsidR="00E44807" w:rsidRPr="006C65F6" w:rsidRDefault="00E44807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REFOSCO, Ereany; PESSOA, Juliana. A terceirização na industrias de vestuário. In: COLÓQUIO DE MODA, 9., 2013, Fortalez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Anais..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Fortaleza: ABEPEN, 2013. v. 6, p. 1 - 12.</w:t>
              </w:r>
            </w:p>
            <w:p w:rsidR="007C6CDF" w:rsidRPr="006C65F6" w:rsidRDefault="004A113D" w:rsidP="007C6CDF">
              <w:pPr>
                <w:pStyle w:val="Bibliografia"/>
                <w:rPr>
                  <w:noProof/>
                </w:rPr>
              </w:pPr>
              <w:r w:rsidRPr="006C65F6">
                <w:rPr>
                  <w:noProof/>
                </w:rPr>
                <w:t xml:space="preserve">REGINATO, G.; ANZANELLO, M. J.; KAHMANN, A. Balanceamento de linha de montagem mista em cenários com distintos mix de produtos. </w:t>
              </w:r>
              <w:r w:rsidRPr="006C65F6">
                <w:rPr>
                  <w:b/>
                  <w:bCs/>
                  <w:noProof/>
                </w:rPr>
                <w:t>Gestão e Produção</w:t>
              </w:r>
              <w:r w:rsidRPr="006C65F6">
                <w:rPr>
                  <w:noProof/>
                </w:rPr>
                <w:t>, São Carlos, v. 22, 2015.</w:t>
              </w:r>
            </w:p>
            <w:p w:rsidR="0003256E" w:rsidRPr="006C65F6" w:rsidRDefault="0003256E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ROCHA, D. R. D. Balanceamento de linha: um enfoque simplificado. </w:t>
              </w:r>
              <w:r w:rsidRPr="006C65F6">
                <w:rPr>
                  <w:rFonts w:cs="Arial"/>
                  <w:b/>
                  <w:bCs/>
                  <w:noProof/>
                </w:rPr>
                <w:t>Revista da FA7</w:t>
              </w:r>
              <w:r w:rsidRPr="006C65F6">
                <w:rPr>
                  <w:rFonts w:cs="Arial"/>
                  <w:noProof/>
                </w:rPr>
                <w:t>, v. 3, p. 51-62, 2005.</w:t>
              </w:r>
            </w:p>
            <w:p w:rsidR="000A32AE" w:rsidRDefault="000A32AE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RODRIGUES, Marco Antonio Pereir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Problema do caixeiro viajante: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Um algoritmo para resolução de problemas de grande porte baseado em busca local dirigida. 2000. 89 f. Dissertação (Mestrado) - Curso de </w:t>
              </w:r>
              <w:r w:rsidR="00E147A9" w:rsidRPr="006C65F6">
                <w:rPr>
                  <w:rFonts w:cs="Arial"/>
                  <w:shd w:val="clear" w:color="auto" w:fill="FFFFFF"/>
                </w:rPr>
                <w:t xml:space="preserve">Pós-Graduação </w:t>
              </w:r>
              <w:proofErr w:type="gramStart"/>
              <w:r w:rsidR="00E147A9" w:rsidRPr="006C65F6">
                <w:rPr>
                  <w:rFonts w:cs="Arial"/>
                  <w:shd w:val="clear" w:color="auto" w:fill="FFFFFF"/>
                </w:rPr>
                <w:t>em  E</w:t>
              </w:r>
              <w:r w:rsidRPr="006C65F6">
                <w:rPr>
                  <w:rFonts w:cs="Arial"/>
                  <w:shd w:val="clear" w:color="auto" w:fill="FFFFFF"/>
                </w:rPr>
                <w:t>ngenharia</w:t>
              </w:r>
              <w:proofErr w:type="gramEnd"/>
              <w:r w:rsidRPr="006C65F6">
                <w:rPr>
                  <w:rFonts w:cs="Arial"/>
                  <w:shd w:val="clear" w:color="auto" w:fill="FFFFFF"/>
                </w:rPr>
                <w:t xml:space="preserve"> de Produção, Universidade Federal de Santa Catarina, Florianópolis, 2000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65409" w:rsidRDefault="00765409" w:rsidP="00765409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OLDÃO, V. S. Programação da Produção. Um Algoritmo. </w:t>
              </w:r>
              <w:r>
                <w:rPr>
                  <w:b/>
                  <w:bCs/>
                  <w:noProof/>
                </w:rPr>
                <w:t>Revista Portuguesa de Gestão</w:t>
              </w:r>
              <w:r>
                <w:rPr>
                  <w:noProof/>
                </w:rPr>
                <w:t>, Lisboa, v. 2, n. INDEB-ISCTE, p. 2-17, 1994.</w:t>
              </w:r>
            </w:p>
            <w:p w:rsidR="00765409" w:rsidRPr="00765409" w:rsidRDefault="00765409" w:rsidP="00765409">
              <w:bookmarkStart w:id="2" w:name="_GoBack"/>
              <w:bookmarkEnd w:id="2"/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RUSSELL, S.; NORVIG, P. </w:t>
              </w:r>
              <w:r w:rsidRPr="006C65F6">
                <w:rPr>
                  <w:rFonts w:cs="Arial"/>
                  <w:b/>
                  <w:bCs/>
                  <w:noProof/>
                </w:rPr>
                <w:t>Inteligencia Artificial</w:t>
              </w:r>
              <w:r w:rsidRPr="006C65F6">
                <w:rPr>
                  <w:rFonts w:cs="Arial"/>
                  <w:noProof/>
                </w:rPr>
                <w:t>. 3°. ed. Rio de Janeiro: Elsevier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ILBERSCHATZ, A.; KORTH, H. F.; SUDARSHAN, S. </w:t>
              </w:r>
              <w:r w:rsidRPr="006C65F6">
                <w:rPr>
                  <w:rFonts w:cs="Arial"/>
                  <w:b/>
                  <w:bCs/>
                  <w:noProof/>
                </w:rPr>
                <w:t>Sistemas de Banco de Dados</w:t>
              </w:r>
              <w:r w:rsidRPr="006C65F6">
                <w:rPr>
                  <w:rFonts w:cs="Arial"/>
                  <w:noProof/>
                </w:rPr>
                <w:t>. [S.l.]: Elsevier Brasil, v. 3, 1999.</w:t>
              </w:r>
            </w:p>
            <w:p w:rsidR="00BD5A6F" w:rsidRPr="006C65F6" w:rsidRDefault="00BD5A6F" w:rsidP="00BD5A6F">
              <w:pPr>
                <w:rPr>
                  <w:rFonts w:cs="Arial"/>
                </w:rPr>
              </w:pPr>
              <w:r w:rsidRPr="006C65F6">
                <w:rPr>
                  <w:rFonts w:cs="Arial"/>
                  <w:shd w:val="clear" w:color="auto" w:fill="FFFFFF"/>
                </w:rPr>
                <w:t>SILVA, Liane Márcia Freitas e; PINTO, Marcel de Gois; SUBRAMANIAN, Anand.</w:t>
              </w:r>
              <w:r w:rsidRPr="006C65F6">
                <w:rPr>
                  <w:rFonts w:cs="Arial"/>
                  <w:noProof/>
                </w:rPr>
                <w:t xml:space="preserve"> Utilizando o software Arena como ferramenta de apoio ao ensino em engenharia de produção</w:t>
              </w:r>
              <w:r w:rsidRPr="006C65F6">
                <w:rPr>
                  <w:rFonts w:cs="Arial"/>
                  <w:shd w:val="clear" w:color="auto" w:fill="FFFFFF"/>
                </w:rPr>
                <w:t>. In: E</w:t>
              </w:r>
              <w:r w:rsidR="005B15F4" w:rsidRPr="006C65F6">
                <w:rPr>
                  <w:rFonts w:cs="Arial"/>
                  <w:shd w:val="clear" w:color="auto" w:fill="FFFFFF"/>
                </w:rPr>
                <w:t>ncontro nacional de engenharia de p</w:t>
              </w:r>
              <w:r w:rsidRPr="006C65F6">
                <w:rPr>
                  <w:rFonts w:cs="Arial"/>
                  <w:shd w:val="clear" w:color="auto" w:fill="FFFFFF"/>
                </w:rPr>
                <w:t>rodução</w:t>
              </w:r>
              <w:r w:rsidR="006C7E93" w:rsidRPr="006C65F6">
                <w:rPr>
                  <w:rFonts w:cs="Arial"/>
                  <w:shd w:val="clear" w:color="auto" w:fill="FFFFFF"/>
                </w:rPr>
                <w:t>, 37.</w:t>
              </w:r>
              <w:r w:rsidRPr="006C65F6">
                <w:rPr>
                  <w:rFonts w:cs="Arial"/>
                  <w:shd w:val="clear" w:color="auto" w:fill="FFFFFF"/>
                </w:rPr>
                <w:t xml:space="preserve"> 2007, Foz do Iguaçu.</w:t>
              </w:r>
              <w:r w:rsidR="00B20465" w:rsidRPr="006C65F6">
                <w:rPr>
                  <w:rFonts w:cs="Arial"/>
                  <w:shd w:val="clear" w:color="auto" w:fill="FFFFFF"/>
                </w:rPr>
                <w:t xml:space="preserve"> </w:t>
              </w:r>
              <w:r w:rsidR="0003256E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="004500C1" w:rsidRPr="006C65F6">
                <w:rPr>
                  <w:rFonts w:cs="Arial"/>
                  <w:shd w:val="clear" w:color="auto" w:fill="FFFFFF"/>
                </w:rPr>
                <w:t xml:space="preserve">Foz do Iguaçu: </w:t>
              </w:r>
              <w:r w:rsidR="00AB23F4" w:rsidRPr="006C65F6">
                <w:rPr>
                  <w:rFonts w:cs="Arial"/>
                  <w:shd w:val="clear" w:color="auto" w:fill="FFFFFF"/>
                </w:rPr>
                <w:t>ABEPRO</w:t>
              </w:r>
              <w:r w:rsidRPr="006C65F6">
                <w:rPr>
                  <w:rFonts w:cs="Arial"/>
                  <w:shd w:val="clear" w:color="auto" w:fill="FFFFFF"/>
                </w:rPr>
                <w:t>, 2007. p. 2 - 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LACK, N. et al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</w:t>
              </w:r>
              <w:r w:rsidRPr="006C65F6">
                <w:rPr>
                  <w:rFonts w:cs="Arial"/>
                  <w:noProof/>
                </w:rPr>
                <w:t>. São Paulo: Atlas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LACK, N.; CHAMBERS, S.; JOHNSTON, R. </w:t>
              </w:r>
              <w:r w:rsidRPr="006C65F6">
                <w:rPr>
                  <w:rFonts w:cs="Arial"/>
                  <w:b/>
                  <w:bCs/>
                  <w:noProof/>
                </w:rPr>
                <w:t>Administração da Produção</w:t>
              </w:r>
              <w:r w:rsidRPr="006C65F6">
                <w:rPr>
                  <w:rFonts w:cs="Arial"/>
                  <w:noProof/>
                </w:rPr>
                <w:t>. 3. ed. São Paulo: Atlas, 2009.</w:t>
              </w:r>
            </w:p>
            <w:p w:rsidR="00EF7B91" w:rsidRPr="006C65F6" w:rsidRDefault="00EF7B91" w:rsidP="007C6CDF">
              <w:pPr>
                <w:pStyle w:val="Bibliografia"/>
                <w:rPr>
                  <w:rFonts w:cs="Arial"/>
                  <w:shd w:val="clear" w:color="auto" w:fill="FFFFFF"/>
                </w:rPr>
              </w:pPr>
              <w:r w:rsidRPr="006C65F6">
                <w:rPr>
                  <w:rFonts w:cs="Arial"/>
                  <w:shd w:val="clear" w:color="auto" w:fill="FFFFFF"/>
                </w:rPr>
                <w:t>SMIDERLE, Cristiano Dick; VITO, Sérgio Luiz; FRIES, Carlos Ernani. A busca da eficiência e a importância do balanceamento de linhas de produção. In: ENCONTRO NACIONAL DE ENGENHARIA DE PRODUÇÃO, 17., 1997, Gramad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="004C5D7A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Pr="006C65F6">
                <w:rPr>
                  <w:rFonts w:cs="Arial"/>
                  <w:shd w:val="clear" w:color="auto" w:fill="FFFFFF"/>
                </w:rPr>
                <w:t>Gramado: ABEPRO, 1997. p. 1 - 8.</w:t>
              </w:r>
            </w:p>
            <w:p w:rsidR="003E1D10" w:rsidRPr="006C65F6" w:rsidRDefault="003E1D10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SOARES, Werner Kleyson da Silv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eurísticas usando construção de vocabulário aplicadas ao problema da atribuição de localidades a anéis em redes sonet/sdh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 xml:space="preserve">2008. 97 f. Dissertação (Mestrado) - </w:t>
              </w:r>
              <w:r w:rsidR="00746614" w:rsidRPr="006C65F6">
                <w:rPr>
                  <w:rFonts w:cs="Arial"/>
                  <w:shd w:val="clear" w:color="auto" w:fill="FFFFFF"/>
                </w:rPr>
                <w:t>Programa de</w:t>
              </w:r>
              <w:r w:rsidRPr="006C65F6">
                <w:rPr>
                  <w:rFonts w:cs="Arial"/>
                  <w:shd w:val="clear" w:color="auto" w:fill="FFFFFF"/>
                </w:rPr>
                <w:t xml:space="preserve"> Engenharia de Produção, Centro de Tecnologia, Universidade Federal do Rio Grande do Norte, Natal, 2008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OUZA, C. C. D. et al. Uso de algoritmos genéticos como ferramenta auxiliar no processo decisório em atividades de gestão agroindustrial. </w:t>
              </w:r>
              <w:r w:rsidRPr="006C65F6">
                <w:rPr>
                  <w:rFonts w:cs="Arial"/>
                  <w:b/>
                  <w:bCs/>
                  <w:noProof/>
                </w:rPr>
                <w:t>Informe Gepec</w:t>
              </w:r>
              <w:r w:rsidRPr="006C65F6">
                <w:rPr>
                  <w:rFonts w:cs="Arial"/>
                  <w:noProof/>
                </w:rPr>
                <w:t>, Toledo, v. 14, n. 1, p. 113-126, 2010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OUZA, R. C. T. D. Heurísticas bioinspiradas de otimização combinatória. </w:t>
              </w:r>
              <w:r w:rsidRPr="006C65F6">
                <w:rPr>
                  <w:rFonts w:cs="Arial"/>
                  <w:b/>
                  <w:bCs/>
                  <w:noProof/>
                </w:rPr>
                <w:t>Gestão: Revista Científica de Administração e Sistemas de Informação</w:t>
              </w:r>
              <w:r w:rsidRPr="006C65F6">
                <w:rPr>
                  <w:rFonts w:cs="Arial"/>
                  <w:noProof/>
                </w:rPr>
                <w:t>, Curitiba, v. 10, n. 10, p. 19-24, 2008.</w:t>
              </w:r>
            </w:p>
            <w:p w:rsidR="00F002B4" w:rsidRPr="006C65F6" w:rsidRDefault="00F002B4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STEFANELLO, Fernando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Hibridização de métodos exatos e heurísticos para resolução de problemas de otimização combinatória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11. 88 f. Dissertação (Mestrado) - Programa de Pós-graduação em informática, Centro de Tecnologia, Universidade Federal de Santa Maria, Santa Maria, 2011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SU, S.; ROMANOWSKI, R. R. Multicontextual dispatching rules for job shops with dynamic job arrival. </w:t>
              </w:r>
              <w:r w:rsidRPr="006C65F6">
                <w:rPr>
                  <w:rFonts w:cs="Arial"/>
                  <w:b/>
                  <w:bCs/>
                  <w:noProof/>
                </w:rPr>
                <w:t>International Journal of Advanced Manufacturing Technology</w:t>
              </w:r>
              <w:r w:rsidRPr="006C65F6">
                <w:rPr>
                  <w:rFonts w:cs="Arial"/>
                  <w:noProof/>
                </w:rPr>
                <w:t>, v. 67, n. 1-4, p. 19-33, 2013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SVENSSON, C.; BARFORD, A. Limits and opportunities in mass customization for “build to order” SMEs. </w:t>
              </w:r>
              <w:r w:rsidRPr="006C65F6">
                <w:rPr>
                  <w:rFonts w:cs="Arial"/>
                  <w:b/>
                  <w:bCs/>
                  <w:noProof/>
                </w:rPr>
                <w:t>Computers in Industry</w:t>
              </w:r>
              <w:r w:rsidRPr="006C65F6">
                <w:rPr>
                  <w:rFonts w:cs="Arial"/>
                  <w:noProof/>
                </w:rPr>
                <w:t>, v. 49, n. 1, p. 77-89, 2002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AKASHINA, N. T. </w:t>
              </w:r>
              <w:r w:rsidRPr="006C65F6">
                <w:rPr>
                  <w:rFonts w:cs="Arial"/>
                  <w:b/>
                  <w:bCs/>
                  <w:noProof/>
                </w:rPr>
                <w:t>Indicadores da Qualidade e do Desempenho</w:t>
              </w:r>
              <w:r w:rsidRPr="006C65F6">
                <w:rPr>
                  <w:rFonts w:cs="Arial"/>
                  <w:noProof/>
                </w:rPr>
                <w:t>. Rio de Janeiro: Qualitymark, 1999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OLEDO JR, I. F. B.; KURATOMI, S. </w:t>
              </w:r>
              <w:r w:rsidRPr="006C65F6">
                <w:rPr>
                  <w:rFonts w:cs="Arial"/>
                  <w:b/>
                  <w:bCs/>
                  <w:noProof/>
                </w:rPr>
                <w:t>Cronoanálise base da racionalização, da produtividade da redução de custos</w:t>
              </w:r>
              <w:r w:rsidRPr="006C65F6">
                <w:rPr>
                  <w:rFonts w:cs="Arial"/>
                  <w:noProof/>
                </w:rPr>
                <w:t>. 3. ed. São Paulo: Itysho, 1977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OMPKINS, J. A. et al. </w:t>
              </w:r>
              <w:r w:rsidRPr="006C65F6">
                <w:rPr>
                  <w:rFonts w:cs="Arial"/>
                  <w:b/>
                  <w:bCs/>
                  <w:noProof/>
                </w:rPr>
                <w:t>Facilities Planning</w:t>
              </w:r>
              <w:r w:rsidRPr="006C65F6">
                <w:rPr>
                  <w:rFonts w:cs="Arial"/>
                  <w:noProof/>
                </w:rPr>
                <w:t>. 2. ed. Nova York: John Willey, 1996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TUBINO, D. F. </w:t>
              </w:r>
              <w:r w:rsidRPr="006C65F6">
                <w:rPr>
                  <w:rFonts w:cs="Arial"/>
                  <w:b/>
                  <w:bCs/>
                  <w:noProof/>
                </w:rPr>
                <w:t>Planejamento e controle da produção:</w:t>
              </w:r>
              <w:r w:rsidRPr="006C65F6">
                <w:rPr>
                  <w:rFonts w:cs="Arial"/>
                  <w:noProof/>
                </w:rPr>
                <w:t xml:space="preserve"> teoria e prática. São Paulo: Atlas, 2009.</w:t>
              </w:r>
            </w:p>
            <w:p w:rsidR="00A47362" w:rsidRPr="006C65F6" w:rsidRDefault="00A47362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TUBINO, Dalvio Ferrari; LOUREIRO, Fernando Martineli; CONCEIÇÃO, Katiani da. Aplicação de programação linear para balanceamento e operação de linhas de montagem. In: SIMPÓSIO BRASILEIRO DE PESQUISA OPERACIONAL, 38., , Goiâni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="00ED4AAF" w:rsidRPr="006C65F6">
                <w:rPr>
                  <w:rStyle w:val="Forte"/>
                  <w:rFonts w:cs="Arial"/>
                  <w:shd w:val="clear" w:color="auto" w:fill="FFFFFF"/>
                </w:rPr>
                <w:t xml:space="preserve">Anais... </w:t>
              </w:r>
              <w:r w:rsidRPr="006C65F6">
                <w:rPr>
                  <w:rFonts w:cs="Arial"/>
                  <w:shd w:val="clear" w:color="auto" w:fill="FFFFFF"/>
                </w:rPr>
                <w:t xml:space="preserve">Goiânia: </w:t>
              </w:r>
              <w:r w:rsidR="000D53E2" w:rsidRPr="006C65F6">
                <w:rPr>
                  <w:rFonts w:cs="Arial"/>
                  <w:shd w:val="clear" w:color="auto" w:fill="FFFFFF"/>
                </w:rPr>
                <w:t>SBPO</w:t>
              </w:r>
              <w:r w:rsidRPr="006C65F6">
                <w:rPr>
                  <w:rFonts w:cs="Arial"/>
                  <w:shd w:val="clear" w:color="auto" w:fill="FFFFFF"/>
                </w:rPr>
                <w:t>, 2006. p. 1584 - 1595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UDDIN, M. K.; SOTO, M. C.; LASTRA, J. L. M. An integrated approach to mixed-model assembly line balancing and sequencing. </w:t>
              </w:r>
              <w:r w:rsidRPr="006C65F6">
                <w:rPr>
                  <w:rFonts w:cs="Arial"/>
                  <w:b/>
                  <w:bCs/>
                  <w:noProof/>
                </w:rPr>
                <w:t>Assembly Automation</w:t>
              </w:r>
              <w:r w:rsidRPr="006C65F6">
                <w:rPr>
                  <w:rFonts w:cs="Arial"/>
                  <w:noProof/>
                </w:rPr>
                <w:t>, v. 30, n. 2, p. 164-172, 2010.</w:t>
              </w:r>
            </w:p>
            <w:p w:rsidR="00317483" w:rsidRPr="006C65F6" w:rsidRDefault="00317483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shd w:val="clear" w:color="auto" w:fill="FFFFFF"/>
                </w:rPr>
                <w:t>VARELA, Maria Leonilde Rocha.</w:t>
              </w:r>
              <w:r w:rsidRPr="006C65F6">
                <w:rPr>
                  <w:rStyle w:val="apple-converted-space"/>
                  <w:rFonts w:cs="Arial"/>
                  <w:shd w:val="clear" w:color="auto" w:fill="FFFFFF"/>
                </w:rPr>
                <w:t> </w:t>
              </w:r>
              <w:r w:rsidRPr="006C65F6">
                <w:rPr>
                  <w:rStyle w:val="Forte"/>
                  <w:rFonts w:cs="Arial"/>
                  <w:shd w:val="clear" w:color="auto" w:fill="FFFFFF"/>
                </w:rPr>
                <w:t>Uma contribuição para o escalonamento da produção baseado em métodos globalmente distribuídos.</w:t>
              </w:r>
              <w:r w:rsidRPr="006C65F6">
                <w:rPr>
                  <w:rStyle w:val="apple-converted-space"/>
                  <w:rFonts w:cs="Arial"/>
                  <w:b/>
                  <w:bCs/>
                  <w:shd w:val="clear" w:color="auto" w:fill="FFFFFF"/>
                </w:rPr>
                <w:t> </w:t>
              </w:r>
              <w:r w:rsidRPr="006C65F6">
                <w:rPr>
                  <w:rFonts w:cs="Arial"/>
                  <w:shd w:val="clear" w:color="auto" w:fill="FFFFFF"/>
                </w:rPr>
                <w:t>2007. 235 f. Tese (Doutorado) - Curso de Pós-graduação em Engenharia de Produção e Sistemas, Departamento de Produção e Sistemas, Universidade do Minho, Braga, 2007.</w:t>
              </w:r>
              <w:r w:rsidRPr="006C65F6">
                <w:rPr>
                  <w:rFonts w:cs="Arial"/>
                  <w:noProof/>
                </w:rPr>
                <w:t xml:space="preserve"> 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VIANA, G. V. R. </w:t>
              </w:r>
              <w:r w:rsidRPr="006C65F6">
                <w:rPr>
                  <w:rFonts w:cs="Arial"/>
                  <w:b/>
                  <w:bCs/>
                  <w:noProof/>
                </w:rPr>
                <w:t>Meta-heurísticas e programação paralela em otimização combinatória</w:t>
              </w:r>
              <w:r w:rsidRPr="006C65F6">
                <w:rPr>
                  <w:rFonts w:cs="Arial"/>
                  <w:noProof/>
                </w:rPr>
                <w:t>. Fortaleza: UFC Edições, 1998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>VIANNA, D. S.; PULINI, I. C.; MARTINS, C. B. U</w:t>
              </w:r>
              <w:r w:rsidR="00D51140" w:rsidRPr="006C65F6">
                <w:rPr>
                  <w:rFonts w:cs="Arial"/>
                  <w:noProof/>
                </w:rPr>
                <w:t>sing multiobjective genetic algorithm and multicriteria analysis for the production scheduling of a brazilian garment company</w:t>
              </w:r>
              <w:r w:rsidRPr="006C65F6">
                <w:rPr>
                  <w:rFonts w:cs="Arial"/>
                  <w:noProof/>
                </w:rPr>
                <w:t xml:space="preserve">. In: DEL SER, J. </w:t>
              </w:r>
              <w:r w:rsidRPr="006C65F6">
                <w:rPr>
                  <w:rFonts w:cs="Arial"/>
                  <w:b/>
                  <w:bCs/>
                  <w:noProof/>
                </w:rPr>
                <w:t>R</w:t>
              </w:r>
              <w:r w:rsidR="00D51140" w:rsidRPr="006C65F6">
                <w:rPr>
                  <w:rFonts w:cs="Arial"/>
                  <w:b/>
                  <w:bCs/>
                  <w:noProof/>
                </w:rPr>
                <w:t>ecent advances on meta-heuristics and their application to real scenarios</w:t>
              </w:r>
              <w:r w:rsidRPr="006C65F6">
                <w:rPr>
                  <w:rFonts w:cs="Arial"/>
                  <w:noProof/>
                </w:rPr>
                <w:t>. Rijeka: InTech DTP team, 2013. Cap. 1, p. 1-2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lastRenderedPageBreak/>
                <w:t xml:space="preserve">VICENTE, J. </w:t>
              </w:r>
              <w:r w:rsidRPr="006C65F6">
                <w:rPr>
                  <w:rFonts w:cs="Arial"/>
                  <w:b/>
                  <w:bCs/>
                  <w:noProof/>
                </w:rPr>
                <w:t>O tom da cronoanálise:</w:t>
              </w:r>
              <w:r w:rsidRPr="006C65F6">
                <w:rPr>
                  <w:rFonts w:cs="Arial"/>
                  <w:noProof/>
                </w:rPr>
                <w:t xml:space="preserve"> Tempo organização e método. 1. ed. São Paulo: Jesus Vicente, 2014.</w:t>
              </w:r>
            </w:p>
            <w:p w:rsidR="007C6CDF" w:rsidRPr="006C65F6" w:rsidRDefault="007C6CDF" w:rsidP="007C6CDF">
              <w:pPr>
                <w:pStyle w:val="Bibliografia"/>
                <w:rPr>
                  <w:rFonts w:cs="Arial"/>
                  <w:noProof/>
                </w:rPr>
              </w:pPr>
              <w:r w:rsidRPr="006C65F6">
                <w:rPr>
                  <w:rFonts w:cs="Arial"/>
                  <w:noProof/>
                </w:rPr>
                <w:t xml:space="preserve">VIGNA, C. M.; MIYAKE, D. I. Capacitação das operações internas para a customização em massa: estudos de caso em indústrias brasileiras. </w:t>
              </w:r>
              <w:r w:rsidRPr="006C65F6">
                <w:rPr>
                  <w:rFonts w:cs="Arial"/>
                  <w:b/>
                  <w:bCs/>
                  <w:noProof/>
                </w:rPr>
                <w:t>Produto e Produção</w:t>
              </w:r>
              <w:r w:rsidRPr="006C65F6">
                <w:rPr>
                  <w:rFonts w:cs="Arial"/>
                  <w:noProof/>
                </w:rPr>
                <w:t>, p. 29 - 44, 2009.</w:t>
              </w:r>
            </w:p>
            <w:p w:rsidR="007C6CDF" w:rsidRPr="0003256E" w:rsidRDefault="007C6CDF" w:rsidP="007C6CDF">
              <w:pPr>
                <w:rPr>
                  <w:rFonts w:cs="Arial"/>
                </w:rPr>
              </w:pPr>
              <w:r w:rsidRPr="006C65F6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806B35" w:rsidRDefault="00765409">
      <w:pPr>
        <w:rPr>
          <w:rFonts w:cs="Arial"/>
        </w:rPr>
      </w:pPr>
    </w:p>
    <w:p w:rsidR="005B00DA" w:rsidRDefault="005B00D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B00DA" w:rsidRDefault="005B00DA" w:rsidP="00E11426">
      <w:pPr>
        <w:pStyle w:val="Ttulo1"/>
        <w:numPr>
          <w:ilvl w:val="0"/>
          <w:numId w:val="0"/>
        </w:numPr>
        <w:ind w:left="432"/>
        <w:jc w:val="center"/>
      </w:pPr>
      <w:r>
        <w:lastRenderedPageBreak/>
        <w:t>sumário</w:t>
      </w:r>
    </w:p>
    <w:p w:rsidR="005B00DA" w:rsidRDefault="005B00DA" w:rsidP="005B00DA"/>
    <w:p w:rsidR="005B00DA" w:rsidRDefault="005B00DA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  <w:lang w:eastAsia="pt-BR"/>
        </w:rPr>
        <w:fldChar w:fldCharType="begin"/>
      </w:r>
      <w:r>
        <w:rPr>
          <w:noProof/>
          <w:lang w:eastAsia="pt-BR"/>
        </w:rPr>
        <w:instrText xml:space="preserve"> TOC \o "1-5" \h \z </w:instrText>
      </w:r>
      <w:r>
        <w:rPr>
          <w:noProof/>
          <w:lang w:eastAsia="pt-BR"/>
        </w:rPr>
        <w:fldChar w:fldCharType="separate"/>
      </w:r>
      <w:hyperlink w:anchor="_Toc453320318" w:history="1">
        <w:r w:rsidRPr="00214521">
          <w:rPr>
            <w:rStyle w:val="Hyperlink"/>
            <w:b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19" w:history="1">
        <w:r w:rsidR="005B00DA" w:rsidRPr="00214521">
          <w:rPr>
            <w:rStyle w:val="Hyperlink"/>
            <w:b/>
            <w:noProof/>
          </w:rPr>
          <w:t>1</w:t>
        </w:r>
        <w:r w:rsidR="005B00DA" w:rsidRPr="00214521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="005B00DA" w:rsidRPr="00214521">
          <w:rPr>
            <w:rStyle w:val="Hyperlink"/>
            <w:b/>
            <w:noProof/>
          </w:rPr>
          <w:t>OTIMIZAÇÃO DO PROCESSO PRODUTIVO DA INDÚSTRIA DE CONFEC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1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0" w:history="1">
        <w:r w:rsidR="005B00DA" w:rsidRPr="00A40424">
          <w:rPr>
            <w:rStyle w:val="Hyperlink"/>
            <w:noProof/>
          </w:rPr>
          <w:t>1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PROCESSO PRODUTIVO DA INDÚSTRIA DE CONFEC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1" w:history="1">
        <w:r w:rsidR="005B00DA" w:rsidRPr="00A40424">
          <w:rPr>
            <w:rStyle w:val="Hyperlink"/>
          </w:rPr>
          <w:t>1.1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ronoanálise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17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2" w:history="1">
        <w:r w:rsidR="005B00DA" w:rsidRPr="00A40424">
          <w:rPr>
            <w:rStyle w:val="Hyperlink"/>
          </w:rPr>
          <w:t>1.1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ustomização em massa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0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3" w:history="1">
        <w:r w:rsidR="005B00DA" w:rsidRPr="00A40424">
          <w:rPr>
            <w:rStyle w:val="Hyperlink"/>
          </w:rPr>
          <w:t>1.1.3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Layout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2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4" w:history="1">
        <w:r w:rsidR="005B00DA" w:rsidRPr="00A40424">
          <w:rPr>
            <w:rStyle w:val="Hyperlink"/>
            <w:noProof/>
          </w:rPr>
          <w:t>1.1.3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sicional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5" w:history="1">
        <w:r w:rsidR="005B00DA" w:rsidRPr="00A40424">
          <w:rPr>
            <w:rStyle w:val="Hyperlink"/>
            <w:noProof/>
          </w:rPr>
          <w:t>1.1.3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r process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6" w:history="1">
        <w:r w:rsidR="005B00DA" w:rsidRPr="00A40424">
          <w:rPr>
            <w:rStyle w:val="Hyperlink"/>
            <w:noProof/>
          </w:rPr>
          <w:t>1.1.3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celular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27" w:history="1">
        <w:r w:rsidR="005B00DA" w:rsidRPr="00A40424">
          <w:rPr>
            <w:rStyle w:val="Hyperlink"/>
            <w:noProof/>
          </w:rPr>
          <w:t>1.1.3.4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Layout por produ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2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2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8" w:history="1">
        <w:r w:rsidR="005B00DA" w:rsidRPr="00A40424">
          <w:rPr>
            <w:rStyle w:val="Hyperlink"/>
          </w:rPr>
          <w:t>1.1.4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Balanceamento de linhas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8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27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29" w:history="1">
        <w:r w:rsidR="005B00DA" w:rsidRPr="00A40424">
          <w:rPr>
            <w:rStyle w:val="Hyperlink"/>
          </w:rPr>
          <w:t>1.1.5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Sequenciamento e escalonament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2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1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0" w:history="1">
        <w:r w:rsidR="005B00DA" w:rsidRPr="00A40424">
          <w:rPr>
            <w:rStyle w:val="Hyperlink"/>
            <w:noProof/>
          </w:rPr>
          <w:t>1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OTIMIZA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1" w:history="1">
        <w:r w:rsidR="005B00DA" w:rsidRPr="00A40424">
          <w:rPr>
            <w:rStyle w:val="Hyperlink"/>
          </w:rPr>
          <w:t>1.2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Métodos exat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3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2" w:history="1">
        <w:r w:rsidR="005B00DA" w:rsidRPr="00A40424">
          <w:rPr>
            <w:rStyle w:val="Hyperlink"/>
          </w:rPr>
          <w:t>1.2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Métodos heurísticos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2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34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3" w:history="1">
        <w:r w:rsidR="005B00DA" w:rsidRPr="00A40424">
          <w:rPr>
            <w:rStyle w:val="Hyperlink"/>
            <w:noProof/>
          </w:rPr>
          <w:t>1.2.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Algoritmo genétic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3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4" w:history="1">
        <w:r w:rsidR="005B00DA" w:rsidRPr="00A40424">
          <w:rPr>
            <w:rStyle w:val="Hyperlink"/>
            <w:noProof/>
          </w:rPr>
          <w:t>1.2.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Busca local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5" w:history="1">
        <w:r w:rsidR="005B00DA" w:rsidRPr="00A40424">
          <w:rPr>
            <w:rStyle w:val="Hyperlink"/>
            <w:noProof/>
          </w:rPr>
          <w:t>1.2.2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Simulated annealing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39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6" w:history="1">
        <w:r w:rsidR="005B00DA" w:rsidRPr="008E3262">
          <w:rPr>
            <w:rStyle w:val="Hyperlink"/>
            <w:b/>
            <w:noProof/>
          </w:rPr>
          <w:t>2</w:t>
        </w:r>
        <w:r w:rsidR="005B00DA" w:rsidRPr="008E3262">
          <w:rPr>
            <w:rFonts w:asciiTheme="minorHAnsi" w:eastAsiaTheme="minorEastAsia" w:hAnsiTheme="minorHAnsi"/>
            <w:b/>
            <w:noProof/>
            <w:sz w:val="22"/>
            <w:lang w:eastAsia="pt-BR"/>
          </w:rPr>
          <w:t xml:space="preserve"> </w:t>
        </w:r>
        <w:r w:rsidR="005B00DA" w:rsidRPr="008E3262">
          <w:rPr>
            <w:rStyle w:val="Hyperlink"/>
            <w:b/>
            <w:noProof/>
          </w:rPr>
          <w:t>BALANCEAMENTO DE LINHA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4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37" w:history="1">
        <w:r w:rsidR="005B00DA" w:rsidRPr="00A40424">
          <w:rPr>
            <w:rStyle w:val="Hyperlink"/>
            <w:noProof/>
          </w:rPr>
          <w:t>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DIAGNÓSTIC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3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4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8" w:history="1">
        <w:r w:rsidR="005B00DA" w:rsidRPr="00A40424">
          <w:rPr>
            <w:rStyle w:val="Hyperlink"/>
          </w:rPr>
          <w:t>2.1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Linha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8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1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39" w:history="1">
        <w:r w:rsidR="005B00DA" w:rsidRPr="00A40424">
          <w:rPr>
            <w:rStyle w:val="Hyperlink"/>
          </w:rPr>
          <w:t>2.1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Ordem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39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5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0" w:history="1">
        <w:r w:rsidR="005B00DA" w:rsidRPr="00A40424">
          <w:rPr>
            <w:rStyle w:val="Hyperlink"/>
          </w:rPr>
          <w:t>2.1.3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Cronometragem na confec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0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6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1" w:history="1">
        <w:r w:rsidR="005B00DA" w:rsidRPr="00A40424">
          <w:rPr>
            <w:rStyle w:val="Hyperlink"/>
          </w:rPr>
          <w:t>2.1.4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Distribuição de carga produtiva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1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48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2" w:history="1">
        <w:r w:rsidR="005B00DA" w:rsidRPr="00A40424">
          <w:rPr>
            <w:rStyle w:val="Hyperlink"/>
            <w:noProof/>
          </w:rPr>
          <w:t>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PROPOST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2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5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3" w:history="1">
        <w:r w:rsidR="005B00DA" w:rsidRPr="00A40424">
          <w:rPr>
            <w:rStyle w:val="Hyperlink"/>
          </w:rPr>
          <w:t>2.2.1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Aplicativo mobile para cronometragem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3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54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3"/>
        <w:rPr>
          <w:rFonts w:asciiTheme="minorHAnsi" w:eastAsiaTheme="minorEastAsia" w:hAnsiTheme="minorHAnsi"/>
          <w:b w:val="0"/>
          <w:sz w:val="22"/>
          <w:lang w:eastAsia="pt-BR"/>
        </w:rPr>
      </w:pPr>
      <w:hyperlink w:anchor="_Toc453320344" w:history="1">
        <w:r w:rsidR="005B00DA" w:rsidRPr="00A40424">
          <w:rPr>
            <w:rStyle w:val="Hyperlink"/>
          </w:rPr>
          <w:t>2.2.2</w:t>
        </w:r>
        <w:r w:rsidR="005B00DA">
          <w:rPr>
            <w:rStyle w:val="Hyperlink"/>
          </w:rPr>
          <w:t xml:space="preserve"> </w:t>
        </w:r>
        <w:r w:rsidR="005B00DA" w:rsidRPr="00A40424">
          <w:rPr>
            <w:rStyle w:val="Hyperlink"/>
          </w:rPr>
          <w:t>Software para acompanhamento e balanceamento de produção</w:t>
        </w:r>
        <w:r w:rsidR="005B00DA">
          <w:rPr>
            <w:webHidden/>
          </w:rPr>
          <w:tab/>
        </w:r>
        <w:r w:rsidR="005B00DA">
          <w:rPr>
            <w:webHidden/>
          </w:rPr>
          <w:fldChar w:fldCharType="begin"/>
        </w:r>
        <w:r w:rsidR="005B00DA">
          <w:rPr>
            <w:webHidden/>
          </w:rPr>
          <w:instrText xml:space="preserve"> PAGEREF _Toc453320344 \h </w:instrText>
        </w:r>
        <w:r w:rsidR="005B00DA">
          <w:rPr>
            <w:webHidden/>
          </w:rPr>
        </w:r>
        <w:r w:rsidR="005B00DA">
          <w:rPr>
            <w:webHidden/>
          </w:rPr>
          <w:fldChar w:fldCharType="separate"/>
        </w:r>
        <w:r w:rsidR="005B00DA">
          <w:rPr>
            <w:webHidden/>
          </w:rPr>
          <w:t>55</w:t>
        </w:r>
        <w:r w:rsidR="005B00DA">
          <w:rPr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5" w:history="1">
        <w:r w:rsidR="005B00DA" w:rsidRPr="00A40424">
          <w:rPr>
            <w:rStyle w:val="Hyperlink"/>
            <w:noProof/>
          </w:rPr>
          <w:t>2.2.2.1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cronoanálise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6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6" w:history="1">
        <w:r w:rsidR="005B00DA" w:rsidRPr="00A40424">
          <w:rPr>
            <w:rStyle w:val="Hyperlink"/>
            <w:noProof/>
          </w:rPr>
          <w:t>2.2.2.1.1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produ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69</w:t>
        </w:r>
        <w:r w:rsidR="005B00DA">
          <w:rPr>
            <w:noProof/>
            <w:webHidden/>
          </w:rPr>
          <w:fldChar w:fldCharType="end"/>
        </w:r>
      </w:hyperlink>
    </w:p>
    <w:p w:rsidR="005B00DA" w:rsidRPr="00271CC3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7" w:history="1">
        <w:r w:rsidR="005B00DA" w:rsidRPr="00271CC3">
          <w:rPr>
            <w:rStyle w:val="Hyperlink"/>
            <w:noProof/>
          </w:rPr>
          <w:t xml:space="preserve">2.2.2.1.2 </w:t>
        </w:r>
        <w:r w:rsidR="005B00DA" w:rsidRPr="00271CC3">
          <w:rPr>
            <w:rStyle w:val="Hyperlink"/>
            <w:i/>
            <w:noProof/>
          </w:rPr>
          <w:t>Interface APP</w:t>
        </w:r>
        <w:r w:rsidR="005B00DA" w:rsidRPr="00271CC3">
          <w:rPr>
            <w:noProof/>
            <w:webHidden/>
          </w:rPr>
          <w:tab/>
        </w:r>
        <w:r w:rsidR="005B00DA" w:rsidRPr="00271CC3">
          <w:rPr>
            <w:noProof/>
            <w:webHidden/>
          </w:rPr>
          <w:fldChar w:fldCharType="begin"/>
        </w:r>
        <w:r w:rsidR="005B00DA" w:rsidRPr="00271CC3">
          <w:rPr>
            <w:noProof/>
            <w:webHidden/>
          </w:rPr>
          <w:instrText xml:space="preserve"> PAGEREF _Toc453320347 \h </w:instrText>
        </w:r>
        <w:r w:rsidR="005B00DA" w:rsidRPr="00271CC3">
          <w:rPr>
            <w:noProof/>
            <w:webHidden/>
          </w:rPr>
        </w:r>
        <w:r w:rsidR="005B00DA" w:rsidRPr="00271CC3">
          <w:rPr>
            <w:noProof/>
            <w:webHidden/>
          </w:rPr>
          <w:fldChar w:fldCharType="separate"/>
        </w:r>
        <w:r w:rsidR="005B00DA" w:rsidRPr="00271CC3">
          <w:rPr>
            <w:noProof/>
            <w:webHidden/>
          </w:rPr>
          <w:t>71</w:t>
        </w:r>
        <w:r w:rsidR="005B00DA" w:rsidRPr="00271CC3">
          <w:rPr>
            <w:noProof/>
            <w:webHidden/>
          </w:rPr>
          <w:fldChar w:fldCharType="end"/>
        </w:r>
      </w:hyperlink>
    </w:p>
    <w:p w:rsidR="005B00DA" w:rsidRPr="00271CC3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8" w:history="1">
        <w:r w:rsidR="005B00DA" w:rsidRPr="00271CC3">
          <w:rPr>
            <w:rStyle w:val="Hyperlink"/>
            <w:noProof/>
          </w:rPr>
          <w:t xml:space="preserve">2.2.2.1.3 </w:t>
        </w:r>
        <w:r w:rsidR="005B00DA" w:rsidRPr="00271CC3">
          <w:rPr>
            <w:rStyle w:val="Hyperlink"/>
            <w:i/>
            <w:noProof/>
          </w:rPr>
          <w:t>Interface operador</w:t>
        </w:r>
        <w:r w:rsidR="005B00DA" w:rsidRPr="00271CC3">
          <w:rPr>
            <w:noProof/>
            <w:webHidden/>
          </w:rPr>
          <w:tab/>
        </w:r>
        <w:r w:rsidR="005B00DA" w:rsidRPr="00271CC3">
          <w:rPr>
            <w:noProof/>
            <w:webHidden/>
          </w:rPr>
          <w:fldChar w:fldCharType="begin"/>
        </w:r>
        <w:r w:rsidR="005B00DA" w:rsidRPr="00271CC3">
          <w:rPr>
            <w:noProof/>
            <w:webHidden/>
          </w:rPr>
          <w:instrText xml:space="preserve"> PAGEREF _Toc453320348 \h </w:instrText>
        </w:r>
        <w:r w:rsidR="005B00DA" w:rsidRPr="00271CC3">
          <w:rPr>
            <w:noProof/>
            <w:webHidden/>
          </w:rPr>
        </w:r>
        <w:r w:rsidR="005B00DA" w:rsidRPr="00271CC3">
          <w:rPr>
            <w:noProof/>
            <w:webHidden/>
          </w:rPr>
          <w:fldChar w:fldCharType="separate"/>
        </w:r>
        <w:r w:rsidR="005B00DA" w:rsidRPr="00271CC3">
          <w:rPr>
            <w:noProof/>
            <w:webHidden/>
          </w:rPr>
          <w:t>73</w:t>
        </w:r>
        <w:r w:rsidR="005B00DA" w:rsidRPr="00271CC3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49" w:history="1">
        <w:r w:rsidR="005B00DA" w:rsidRPr="00A40424">
          <w:rPr>
            <w:rStyle w:val="Hyperlink"/>
            <w:noProof/>
          </w:rPr>
          <w:t>2.2.2.1.4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linha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4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0" w:history="1">
        <w:r w:rsidR="005B00DA" w:rsidRPr="00A40424">
          <w:rPr>
            <w:rStyle w:val="Hyperlink"/>
            <w:noProof/>
          </w:rPr>
          <w:t>2.2.2.2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0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1" w:history="1">
        <w:r w:rsidR="005B00DA" w:rsidRPr="00A40424">
          <w:rPr>
            <w:rStyle w:val="Hyperlink"/>
            <w:noProof/>
          </w:rPr>
          <w:t>2.2.2.2.1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ordens de produ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1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2" w:history="1">
        <w:r w:rsidR="005B00DA" w:rsidRPr="00A40424">
          <w:rPr>
            <w:rStyle w:val="Hyperlink"/>
            <w:noProof/>
          </w:rPr>
          <w:t>2.2.2.2.2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movimentações e tipos de movimentaç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2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7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3" w:history="1">
        <w:r w:rsidR="005B00DA" w:rsidRPr="00A40424">
          <w:rPr>
            <w:rStyle w:val="Hyperlink"/>
            <w:noProof/>
          </w:rPr>
          <w:t>2.2.2.2.3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balanceament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3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79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4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4" w:history="1">
        <w:r w:rsidR="005B00DA" w:rsidRPr="00A40424">
          <w:rPr>
            <w:rStyle w:val="Hyperlink"/>
            <w:noProof/>
          </w:rPr>
          <w:t>2.2.2.3</w:t>
        </w:r>
        <w:r w:rsidR="005B00DA">
          <w:rPr>
            <w:rStyle w:val="Hyperlink"/>
            <w:noProof/>
          </w:rPr>
          <w:t xml:space="preserve"> </w:t>
        </w:r>
        <w:r w:rsidR="005B00DA" w:rsidRPr="00A40424">
          <w:rPr>
            <w:rStyle w:val="Hyperlink"/>
            <w:noProof/>
          </w:rPr>
          <w:t>Módulo de ajuste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5" w:history="1">
        <w:r w:rsidR="005B00DA" w:rsidRPr="00A40424">
          <w:rPr>
            <w:rStyle w:val="Hyperlink"/>
            <w:noProof/>
          </w:rPr>
          <w:t>2.2.2.3.1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módulos e tela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5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6" w:history="1">
        <w:r w:rsidR="005B00DA" w:rsidRPr="00A40424">
          <w:rPr>
            <w:rStyle w:val="Hyperlink"/>
            <w:noProof/>
          </w:rPr>
          <w:t>2.2.2.3.2</w:t>
        </w:r>
        <w:r w:rsidR="005B00DA">
          <w:rPr>
            <w:rStyle w:val="Hyperlink"/>
            <w:noProof/>
          </w:rPr>
          <w:t xml:space="preserve"> </w:t>
        </w:r>
        <w:r w:rsidR="005B00DA" w:rsidRPr="00271CC3">
          <w:rPr>
            <w:rStyle w:val="Hyperlink"/>
            <w:i/>
            <w:noProof/>
          </w:rPr>
          <w:t>Interface usuário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4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left" w:pos="1100"/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7" w:history="1">
        <w:r w:rsidR="005B00DA" w:rsidRPr="00271CC3">
          <w:rPr>
            <w:rStyle w:val="Hyperlink"/>
            <w:b/>
            <w:noProof/>
          </w:rPr>
          <w:t>CONCLUSÃO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7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5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8" w:history="1">
        <w:r w:rsidR="005B00DA" w:rsidRPr="00271CC3">
          <w:rPr>
            <w:rStyle w:val="Hyperlink"/>
            <w:b/>
            <w:noProof/>
          </w:rPr>
          <w:t>REFERÊNCIAS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8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86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59" w:history="1">
        <w:r w:rsidR="005B00DA" w:rsidRPr="00F26F8A">
          <w:rPr>
            <w:rStyle w:val="Hyperlink"/>
            <w:b/>
            <w:noProof/>
          </w:rPr>
          <w:t>APÊNDICE 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59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93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4" w:history="1">
        <w:r w:rsidR="005B00DA" w:rsidRPr="00F26F8A">
          <w:rPr>
            <w:rStyle w:val="Hyperlink"/>
            <w:b/>
            <w:noProof/>
          </w:rPr>
          <w:t>APÊNDICE B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4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1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5" w:history="1">
        <w:r w:rsidR="005B00DA" w:rsidRPr="00F26F8A">
          <w:rPr>
            <w:rStyle w:val="Hyperlink"/>
            <w:b/>
            <w:noProof/>
          </w:rPr>
          <w:t>ANEXO A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5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2</w:t>
        </w:r>
        <w:r w:rsidR="005B00DA">
          <w:rPr>
            <w:noProof/>
            <w:webHidden/>
          </w:rPr>
          <w:fldChar w:fldCharType="end"/>
        </w:r>
      </w:hyperlink>
    </w:p>
    <w:p w:rsidR="005B00DA" w:rsidRDefault="00765409" w:rsidP="005B00DA">
      <w:pPr>
        <w:pStyle w:val="Sumrio1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53320366" w:history="1">
        <w:r w:rsidR="005B00DA" w:rsidRPr="00F26F8A">
          <w:rPr>
            <w:rStyle w:val="Hyperlink"/>
            <w:b/>
            <w:noProof/>
          </w:rPr>
          <w:t>ANEXO B</w:t>
        </w:r>
        <w:r w:rsidR="005B00DA">
          <w:rPr>
            <w:noProof/>
            <w:webHidden/>
          </w:rPr>
          <w:tab/>
        </w:r>
        <w:r w:rsidR="005B00DA">
          <w:rPr>
            <w:noProof/>
            <w:webHidden/>
          </w:rPr>
          <w:fldChar w:fldCharType="begin"/>
        </w:r>
        <w:r w:rsidR="005B00DA">
          <w:rPr>
            <w:noProof/>
            <w:webHidden/>
          </w:rPr>
          <w:instrText xml:space="preserve"> PAGEREF _Toc453320366 \h </w:instrText>
        </w:r>
        <w:r w:rsidR="005B00DA">
          <w:rPr>
            <w:noProof/>
            <w:webHidden/>
          </w:rPr>
        </w:r>
        <w:r w:rsidR="005B00DA">
          <w:rPr>
            <w:noProof/>
            <w:webHidden/>
          </w:rPr>
          <w:fldChar w:fldCharType="separate"/>
        </w:r>
        <w:r w:rsidR="005B00DA">
          <w:rPr>
            <w:noProof/>
            <w:webHidden/>
          </w:rPr>
          <w:t>103</w:t>
        </w:r>
        <w:r w:rsidR="005B00DA">
          <w:rPr>
            <w:noProof/>
            <w:webHidden/>
          </w:rPr>
          <w:fldChar w:fldCharType="end"/>
        </w:r>
      </w:hyperlink>
    </w:p>
    <w:p w:rsidR="005B00DA" w:rsidRPr="0003256E" w:rsidRDefault="005B00DA" w:rsidP="005B00DA">
      <w:pPr>
        <w:rPr>
          <w:rFonts w:cs="Arial"/>
        </w:rPr>
      </w:pPr>
      <w:r>
        <w:rPr>
          <w:noProof/>
          <w:lang w:eastAsia="pt-BR"/>
        </w:rPr>
        <w:fldChar w:fldCharType="end"/>
      </w:r>
    </w:p>
    <w:sectPr w:rsidR="005B00DA" w:rsidRPr="00032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B5D1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DF"/>
    <w:rsid w:val="0003256E"/>
    <w:rsid w:val="000A13CB"/>
    <w:rsid w:val="000A32AE"/>
    <w:rsid w:val="000D53E2"/>
    <w:rsid w:val="000D7DD9"/>
    <w:rsid w:val="00101E77"/>
    <w:rsid w:val="00111D2B"/>
    <w:rsid w:val="0020360B"/>
    <w:rsid w:val="002133AB"/>
    <w:rsid w:val="00270EAB"/>
    <w:rsid w:val="00280114"/>
    <w:rsid w:val="002A2345"/>
    <w:rsid w:val="002C7DC6"/>
    <w:rsid w:val="00317483"/>
    <w:rsid w:val="00326E6E"/>
    <w:rsid w:val="00374C23"/>
    <w:rsid w:val="00394412"/>
    <w:rsid w:val="003D7F1B"/>
    <w:rsid w:val="003E1D10"/>
    <w:rsid w:val="00417D5D"/>
    <w:rsid w:val="004500C1"/>
    <w:rsid w:val="00463E99"/>
    <w:rsid w:val="004A113D"/>
    <w:rsid w:val="004C5D7A"/>
    <w:rsid w:val="004F1C60"/>
    <w:rsid w:val="0051273C"/>
    <w:rsid w:val="0052536C"/>
    <w:rsid w:val="00580571"/>
    <w:rsid w:val="00585CA2"/>
    <w:rsid w:val="005B00DA"/>
    <w:rsid w:val="005B15F4"/>
    <w:rsid w:val="005F3F8A"/>
    <w:rsid w:val="00602DF8"/>
    <w:rsid w:val="00666271"/>
    <w:rsid w:val="006930E1"/>
    <w:rsid w:val="006B4008"/>
    <w:rsid w:val="006B501F"/>
    <w:rsid w:val="006C65F6"/>
    <w:rsid w:val="006C7E93"/>
    <w:rsid w:val="006F196F"/>
    <w:rsid w:val="006F5F44"/>
    <w:rsid w:val="00746614"/>
    <w:rsid w:val="0075222A"/>
    <w:rsid w:val="007633B2"/>
    <w:rsid w:val="00765409"/>
    <w:rsid w:val="00792998"/>
    <w:rsid w:val="007C2BDE"/>
    <w:rsid w:val="007C6CDF"/>
    <w:rsid w:val="007D0897"/>
    <w:rsid w:val="007F2F30"/>
    <w:rsid w:val="007F44BC"/>
    <w:rsid w:val="008602A7"/>
    <w:rsid w:val="008B58C0"/>
    <w:rsid w:val="008D6594"/>
    <w:rsid w:val="008F1E81"/>
    <w:rsid w:val="009A1F89"/>
    <w:rsid w:val="009C6BA5"/>
    <w:rsid w:val="009E2E0B"/>
    <w:rsid w:val="00A113B9"/>
    <w:rsid w:val="00A4031D"/>
    <w:rsid w:val="00A47362"/>
    <w:rsid w:val="00A97B65"/>
    <w:rsid w:val="00AB23F4"/>
    <w:rsid w:val="00B20465"/>
    <w:rsid w:val="00B5334F"/>
    <w:rsid w:val="00B95DAE"/>
    <w:rsid w:val="00BD5A6F"/>
    <w:rsid w:val="00C33508"/>
    <w:rsid w:val="00C41E75"/>
    <w:rsid w:val="00C659B2"/>
    <w:rsid w:val="00CD32F9"/>
    <w:rsid w:val="00CF7712"/>
    <w:rsid w:val="00D51140"/>
    <w:rsid w:val="00D52DFE"/>
    <w:rsid w:val="00D6010B"/>
    <w:rsid w:val="00DD2A2F"/>
    <w:rsid w:val="00DE7D92"/>
    <w:rsid w:val="00E11426"/>
    <w:rsid w:val="00E147A9"/>
    <w:rsid w:val="00E169D6"/>
    <w:rsid w:val="00E202E0"/>
    <w:rsid w:val="00E4299A"/>
    <w:rsid w:val="00E44807"/>
    <w:rsid w:val="00E510C8"/>
    <w:rsid w:val="00EA3838"/>
    <w:rsid w:val="00ED4AAF"/>
    <w:rsid w:val="00EF7B91"/>
    <w:rsid w:val="00F002B4"/>
    <w:rsid w:val="00F2122D"/>
    <w:rsid w:val="00F40458"/>
    <w:rsid w:val="00F8327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BCB88-1826-41E6-A349-E371C885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CDF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6CDF"/>
    <w:pPr>
      <w:keepNext/>
      <w:keepLines/>
      <w:numPr>
        <w:numId w:val="1"/>
      </w:numPr>
      <w:spacing w:before="480" w:after="36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6CDF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6CD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C6CD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C6CD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C6C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C6C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C6C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C6C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6CD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6CDF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6CD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C6CDF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C6CDF"/>
    <w:rPr>
      <w:rFonts w:ascii="Arial" w:eastAsiaTheme="majorEastAsia" w:hAnsi="Arial" w:cstheme="majorBidi"/>
      <w:i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C6CD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C6CD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C6C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C6C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7C6CDF"/>
  </w:style>
  <w:style w:type="character" w:customStyle="1" w:styleId="apple-converted-space">
    <w:name w:val="apple-converted-space"/>
    <w:basedOn w:val="Fontepargpadro"/>
    <w:rsid w:val="002A2345"/>
  </w:style>
  <w:style w:type="character" w:styleId="Forte">
    <w:name w:val="Strong"/>
    <w:basedOn w:val="Fontepargpadro"/>
    <w:uiPriority w:val="22"/>
    <w:qFormat/>
    <w:rsid w:val="002A2345"/>
    <w:rPr>
      <w:b/>
      <w:bCs/>
    </w:rPr>
  </w:style>
  <w:style w:type="character" w:styleId="Hyperlink">
    <w:name w:val="Hyperlink"/>
    <w:basedOn w:val="Fontepargpadro"/>
    <w:uiPriority w:val="99"/>
    <w:unhideWhenUsed/>
    <w:rsid w:val="005B00D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00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00DA"/>
    <w:pPr>
      <w:tabs>
        <w:tab w:val="left" w:pos="960"/>
        <w:tab w:val="right" w:leader="dot" w:pos="939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5B00DA"/>
    <w:pPr>
      <w:tabs>
        <w:tab w:val="left" w:pos="1320"/>
        <w:tab w:val="right" w:leader="dot" w:pos="9395"/>
      </w:tabs>
      <w:spacing w:after="10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5B00DA"/>
    <w:pPr>
      <w:tabs>
        <w:tab w:val="left" w:pos="1760"/>
        <w:tab w:val="right" w:leader="dot" w:pos="9395"/>
      </w:tabs>
      <w:spacing w:after="100"/>
    </w:pPr>
  </w:style>
  <w:style w:type="paragraph" w:styleId="Sumrio5">
    <w:name w:val="toc 5"/>
    <w:basedOn w:val="Normal"/>
    <w:next w:val="Normal"/>
    <w:autoRedefine/>
    <w:uiPriority w:val="39"/>
    <w:unhideWhenUsed/>
    <w:rsid w:val="005B00DA"/>
    <w:pPr>
      <w:tabs>
        <w:tab w:val="left" w:pos="2114"/>
        <w:tab w:val="right" w:leader="dot" w:pos="93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oc05</b:Tag>
    <b:SourceType>ArticleInAPeriodical</b:SourceType>
    <b:Guid>{EFF464E1-601E-41D4-81DB-EF5F527749B6}</b:Guid>
    <b:Author>
      <b:Author>
        <b:NameList>
          <b:Person>
            <b:Last>Rocha</b:Last>
            <b:First>Duílio</b:First>
            <b:Middle>Reis da</b:Middle>
          </b:Person>
        </b:NameList>
      </b:Author>
    </b:Author>
    <b:Title>Balanceamento de linha – Um enfoque simplificado.</b:Title>
    <b:Year>2005</b:Year>
    <b:RefOrder>1</b:RefOrder>
  </b:Source>
  <b:Source>
    <b:Tag>Vig09</b:Tag>
    <b:SourceType>JournalArticle</b:SourceType>
    <b:Guid>{80D047B4-3E6A-468C-83EC-79BAD4DCBC32}</b:Guid>
    <b:Title>Capacitação das operações internas para a customização em massa: estudos de caso em indústrias brasileiras</b:Title>
    <b:Year>2009</b:Year>
    <b:JournalName>Produto e Produção</b:JournalName>
    <b:Pages>29 - 44</b:Pages>
    <b:Author>
      <b:Author>
        <b:NameList>
          <b:Person>
            <b:Last>Vigna</b:Last>
            <b:Middle>Marcos</b:Middle>
            <b:First>Claudio</b:First>
          </b:Person>
          <b:Person>
            <b:Last>Miyake</b:Last>
            <b:Middle>Ikuo</b:Middle>
            <b:First>Dario</b:First>
          </b:Person>
        </b:NameList>
      </b:Author>
    </b:Author>
    <b:RefOrder>2</b:RefOrder>
  </b:Source>
  <b:Source>
    <b:Tag>Mar98</b:Tag>
    <b:SourceType>ArticleInAPeriodical</b:SourceType>
    <b:Guid>{FFA9B755-02CE-4A7F-B76A-9CA863A4EED5}</b:Guid>
    <b:Title>Layouts: Balanceamento de linhas</b:Title>
    <b:Year>1998</b:Year>
    <b:Author>
      <b:Author>
        <b:NameList>
          <b:Person>
            <b:Last>Carravilla</b:Last>
            <b:First>Maria</b:First>
            <b:Middle>Antonia</b:Middle>
          </b:Person>
        </b:NameList>
      </b:Author>
    </b:Author>
    <b:RefOrder>3</b:RefOrder>
  </b:Source>
  <b:Source>
    <b:Tag>Vol04</b:Tag>
    <b:SourceType>ArticleInAPeriodical</b:SourceType>
    <b:Guid>{E0644833-8053-47D6-A9EC-D0F0EC58B6F4}</b:Guid>
    <b:Author>
      <b:Author>
        <b:NameList>
          <b:Person>
            <b:Last>Dalmas</b:Last>
            <b:First>Volnei</b:First>
          </b:Person>
        </b:NameList>
      </b:Author>
    </b:Author>
    <b:Title>Avaliação de um layout celular implementado: um estudo de caso em uma indústria de autopeças</b:Title>
    <b:Year>2004</b:Year>
    <b:RefOrder>4</b:RefOrder>
  </b:Source>
  <b:Source>
    <b:Tag>Mai01</b:Tag>
    <b:SourceType>ArticleInAPeriodical</b:SourceType>
    <b:Guid>{53B059CF-F8B4-4D8C-ADEF-4A1C1CA07E42}</b:Guid>
    <b:Author>
      <b:Author>
        <b:NameList>
          <b:Person>
            <b:Last>Maia</b:Last>
            <b:First>Maria</b:First>
            <b:Middle>de Fátima Rocha</b:Middle>
          </b:Person>
        </b:NameList>
      </b:Author>
    </b:Author>
    <b:Title>A importância da Indústria Têxtil no Desenvolvimento do Município de Montes Claros</b:Title>
    <b:Year>2001</b:Year>
    <b:RefOrder>5</b:RefOrder>
  </b:Source>
  <b:Source>
    <b:Tag>Pim16</b:Tag>
    <b:SourceType>Report</b:SourceType>
    <b:Guid>{B5D63B44-AD09-426B-BE81-BB893520F18B}</b:Guid>
    <b:Title>Relatório de Atividades ABIT 2015</b:Title>
    <b:Year>2016</b:Year>
    <b:City>São Paulo</b:City>
    <b:Publisher>Associação Brasileira da Indústria Têxtil e de Confecção</b:Publisher>
    <b:Author>
      <b:Author>
        <b:NameList>
          <b:Person>
            <b:Last>ABIT</b:Last>
          </b:Person>
        </b:NameList>
      </b:Author>
    </b:Author>
    <b:RefOrder>6</b:RefOrder>
  </b:Source>
  <b:Source>
    <b:Tag>IBG14</b:Tag>
    <b:SourceType>InternetSite</b:SourceType>
    <b:Guid>{5311CC61-0660-451D-B684-83B476378EA2}</b:Guid>
    <b:Author>
      <b:Author>
        <b:NameList>
          <b:Person>
            <b:Last>IBGE/PIA</b:Last>
          </b:Person>
        </b:NameList>
      </b:Author>
    </b:Author>
    <b:Title>Relatório de acompanhamento setorial: Têxtil e confecção</b:Title>
    <b:InternetSiteTitle>Associação brasileira de desenvolvimento industrial</b:InternetSiteTitle>
    <b:Year>2008</b:Year>
    <b:Month>6</b:Month>
    <b:Day>10</b:Day>
    <b:YearAccessed>2016</b:YearAccessed>
    <b:MonthAccessed>04</b:MonthAccessed>
    <b:DayAccessed>16</b:DayAccessed>
    <b:URL>http://www.abdi.com.br/Estudo/textil%20e%20confeccao%20junho%2008.pdf</b:URL>
    <b:RefOrder>7</b:RefOrder>
  </b:Source>
  <b:Source>
    <b:Tag>MTE09</b:Tag>
    <b:SourceType>InternetSite</b:SourceType>
    <b:Guid>{C3450E77-4A59-4064-A1BB-6C4B7B67197E}</b:Guid>
    <b:Author>
      <b:Author>
        <b:NameList>
          <b:Person>
            <b:Last>MTE/RAIS</b:Last>
          </b:Person>
        </b:NameList>
      </b:Author>
    </b:Author>
    <b:Title>Dados e Estatísticas Relação Anual de Informações Sociais</b:Title>
    <b:InternetSiteTitle>Ministério do trabalho e emprego</b:InternetSiteTitle>
    <b:Year>2009</b:Year>
    <b:YearAccessed>2015</b:YearAccessed>
    <b:MonthAccessed>dez</b:MonthAccessed>
    <b:DayAccessed>08</b:DayAccessed>
    <b:URL>http://www3.mte.gov.br/rais/</b:URL>
    <b:RefOrder>8</b:RefOrder>
  </b:Source>
  <b:Source>
    <b:Tag>Ama94</b:Tag>
    <b:SourceType>JournalArticle</b:SourceType>
    <b:Guid>{FA39D538-F208-44CD-AE00-A4583B9E3799}</b:Guid>
    <b:Title>Crescimento da produtividade e geração de empregos na indústria brasileira</b:Title>
    <b:JournalName>Revista do BNDES</b:JournalName>
    <b:City>Rio de Janeiro</b:City>
    <b:Year>1994</b:Year>
    <b:Month>Junho</b:Month>
    <b:Pages>51 - 70</b:Pages>
    <b:Volume>1</b:Volume>
    <b:Issue>1</b:Issue>
    <b:Author>
      <b:Author>
        <b:NameList>
          <b:Person>
            <b:Last>Amadeo</b:Last>
            <b:Middle>J</b:Middle>
            <b:First>Edward</b:First>
          </b:Person>
          <b:Person>
            <b:Last>Villela</b:Last>
            <b:First>Andre</b:First>
          </b:Person>
        </b:NameList>
      </b:Author>
    </b:Author>
    <b:RefOrder>9</b:RefOrder>
  </b:Source>
  <b:Source>
    <b:Tag>Ere99</b:Tag>
    <b:SourceType>JournalArticle</b:SourceType>
    <b:Guid>{0ADC070C-BBEC-4AF2-8FF2-2CE30760CA64}</b:Guid>
    <b:Title>Shortest-route formulation of mixed-model assembly line balancing problem</b:Title>
    <b:JournalName>European Journal of Operational Research</b:JournalName>
    <b:Year>1999</b:Year>
    <b:Pages>194 - 204</b:Pages>
    <b:Author>
      <b:Author>
        <b:NameList>
          <b:Person>
            <b:Last>Erel</b:Last>
            <b:First>Erdal</b:First>
          </b:Person>
          <b:Person>
            <b:Last>Gokcen</b:Last>
            <b:First>Hadi</b:First>
          </b:Person>
        </b:NameList>
      </b:Author>
    </b:Author>
    <b:Volume>116</b:Volume>
    <b:Issue>1</b:Issue>
    <b:RefOrder>10</b:RefOrder>
  </b:Source>
  <b:Source>
    <b:Tag>Gok97</b:Tag>
    <b:SourceType>JournalArticle</b:SourceType>
    <b:Guid>{1BA587F9-8493-4116-AA2C-47011E2A7AA4}</b:Guid>
    <b:Title>A goal programming approach to mixed-model assembly line balancing problem</b:Title>
    <b:JournalName>International Journal of Production Economics</b:JournalName>
    <b:Year>1997</b:Year>
    <b:Pages>177-185</b:Pages>
    <b:Author>
      <b:Author>
        <b:NameList>
          <b:Person>
            <b:Last>Gokcen</b:Last>
            <b:First>Hadi</b:First>
          </b:Person>
          <b:Person>
            <b:Last>Erel</b:Last>
            <b:First>Erdal</b:First>
          </b:Person>
        </b:NameList>
      </b:Author>
    </b:Author>
    <b:Volume>48</b:Volume>
    <b:Issue>2</b:Issue>
    <b:RefOrder>11</b:RefOrder>
  </b:Source>
  <b:Source>
    <b:Tag>Cos13</b:Tag>
    <b:SourceType>JournalArticle</b:SourceType>
    <b:Guid>{1A37D4D8-3C9A-43EF-814E-73E5E97117EF}</b:Guid>
    <b:Title>A China na cadeia têxtil–vestuário: impactos após a abertura do comércio brasileiro ao mercado mundial e do final dos Acordos Multifibras (AMV) e Têxtil Vestuário (ATV)</b:Title>
    <b:Year>2013</b:Year>
    <b:JournalName>Revista Teoria e Evidência Econômica</b:JournalName>
    <b:Pages>9 - 44</b:Pages>
    <b:Author>
      <b:Author>
        <b:NameList>
          <b:Person>
            <b:Last>Costa</b:Last>
            <b:Middle>Barcelos da </b:Middle>
            <b:First>Achyles</b:First>
          </b:Person>
          <b:Person>
            <b:Last>Conte</b:Last>
            <b:Middle>Nelton Carlos</b:Middle>
            <b:First>Nelton</b:First>
          </b:Person>
          <b:Person>
            <b:Last>Conte</b:Last>
            <b:Middle>Carbonera</b:Middle>
            <b:First>Valquiria</b:First>
          </b:Person>
        </b:NameList>
      </b:Author>
    </b:Author>
    <b:Volume>19</b:Volume>
    <b:Issue>40</b:Issue>
    <b:RefOrder>12</b:RefOrder>
  </b:Source>
  <b:Source>
    <b:Tag>SIL07</b:Tag>
    <b:SourceType>JournalArticle</b:SourceType>
    <b:Guid>{A432295D-B1B8-4EBA-902F-A0808F163103}</b:Guid>
    <b:Title>Utilizando o software Arena como ferramenta de apoio ao ensino em engenharia de produção</b:Title>
    <b:Year>2007</b:Year>
    <b:JournalName>Anais do XXVII Encontro Nacional de Engenharia de Produção</b:JournalName>
    <b:Author>
      <b:Author>
        <b:NameList>
          <b:Person>
            <b:Last>SILVA</b:Last>
            <b:First>Liane</b:First>
            <b:Middle>MF</b:Middle>
          </b:Person>
          <b:Person>
            <b:Last>PINTO</b:Last>
            <b:First>Marcel</b:First>
            <b:Middle>G.</b:Middle>
          </b:Person>
          <b:Person>
            <b:Last>SUBRAMANIAN</b:Last>
            <b:First>Anand.</b:First>
          </b:Person>
        </b:NameList>
      </b:Author>
    </b:Author>
    <b:RefOrder>13</b:RefOrder>
  </b:Source>
  <b:Source>
    <b:Tag>BIE07</b:Tag>
    <b:SourceType>Book</b:SourceType>
    <b:Guid>{B8326B1F-A997-4BA3-9F1F-92A0B8157C12}</b:Guid>
    <b:Title>Gestão do processo produtivo</b:Title>
    <b:City>Porto Alegre</b:City>
    <b:Year>2007</b:Year>
    <b:Author>
      <b:Author>
        <b:NameList>
          <b:Person>
            <b:Last>BIERMANN</b:Last>
            <b:First>Maria</b:First>
            <b:Middle>Julieta Espindola</b:Middle>
          </b:Person>
        </b:NameList>
      </b:Author>
    </b:Author>
    <b:InternetSiteTitle>Sebrae/RS</b:InternetSiteTitle>
    <b:Publisher>Sebrae/RS</b:Publisher>
    <b:RefOrder>14</b:RefOrder>
  </b:Source>
  <b:Source>
    <b:Tag>Del13</b:Tag>
    <b:SourceType>BookSection</b:SourceType>
    <b:Guid>{CB3458DE-1643-47D5-9C0C-ED316B438015}</b:Guid>
    <b:Author>
      <b:BookAuthor>
        <b:NameList>
          <b:Person>
            <b:Last>Del Ser</b:Last>
            <b:First>Javier</b:First>
          </b:Person>
        </b:NameList>
      </b:BookAuthor>
      <b:Author>
        <b:NameList>
          <b:Person>
            <b:Last>Vianna</b:Last>
            <b:Middle>Soares</b:Middle>
            <b:First>Dalessandro</b:First>
          </b:Person>
          <b:Person>
            <b:Last>Pulini</b:Last>
            <b:Middle>Carlos</b:Middle>
            <b:First>Igor</b:First>
          </b:Person>
          <b:Person>
            <b:Last>Martins</b:Last>
            <b:Middle>Bazilio</b:Middle>
            <b:First>Carlos</b:First>
          </b:Person>
        </b:NameList>
      </b:Author>
    </b:Author>
    <b:Year>2013</b:Year>
    <b:Publisher>InTech DTP team</b:Publisher>
    <b:BookTitle>RECENT ADVANCES ON META-HEURISTICS AND THEIR APPLICATION TO REAL SCENARIOS</b:BookTitle>
    <b:Title>Using Multiobjective Genetic Algorithm and  Multicriteria Analysis for the Production Scheduling  of a Brazilian Garment Company</b:Title>
    <b:ChapterNumber>1</b:ChapterNumber>
    <b:City>Rijeka</b:City>
    <b:Pages>1-24</b:Pages>
    <b:RefOrder>15</b:RefOrder>
  </b:Source>
  <b:Source>
    <b:Tag>Udd10</b:Tag>
    <b:SourceType>JournalArticle</b:SourceType>
    <b:Guid>{8C09C872-E854-47CE-B690-81A0310D4EBC}</b:Guid>
    <b:Title>An integrated approach to mixed-model assembly line balancing and sequencing</b:Title>
    <b:Year>2010</b:Year>
    <b:Pages>164-172</b:Pages>
    <b:Volume>30</b:Volume>
    <b:JournalName>Assembly Automation</b:JournalName>
    <b:Issue>2</b:Issue>
    <b:Author>
      <b:Author>
        <b:NameList>
          <b:Person>
            <b:Last>Uddin</b:Last>
            <b:Middle>Kamal</b:Middle>
            <b:First>Mohammad</b:First>
          </b:Person>
          <b:Person>
            <b:Last>Soto</b:Last>
            <b:Middle>Cavia</b:Middle>
            <b:First>Marian</b:First>
          </b:Person>
          <b:Person>
            <b:Last>Lastra</b:Last>
            <b:Middle>Martinez</b:Middle>
            <b:First>Jose L.</b:First>
          </b:Person>
        </b:NameList>
      </b:Author>
    </b:Author>
    <b:RefOrder>16</b:RefOrder>
  </b:Source>
  <b:Source>
    <b:Tag>Pei07</b:Tag>
    <b:SourceType>Book</b:SourceType>
    <b:Guid>{450EF9AD-8C6D-4CCE-B35A-CF628A688FB6}</b:Guid>
    <b:Title>Administração da Produção: Operações Industriais e de Serviços</b:Title>
    <b:City>Curitiba</b:City>
    <b:Year>2007</b:Year>
    <b:Publisher>UnicenP</b:Publisher>
    <b:Author>
      <b:Author>
        <b:NameList>
          <b:Person>
            <b:Last>Graeml</b:Last>
            <b:Middle>Reis</b:Middle>
            <b:First>Alexandre</b:First>
          </b:Person>
          <b:Person>
            <b:Last>Peinado</b:Last>
            <b:First>Jurandir</b:First>
          </b:Person>
        </b:NameList>
      </b:Author>
    </b:Author>
    <b:RefOrder>17</b:RefOrder>
  </b:Source>
  <b:Source>
    <b:Tag>Tak99</b:Tag>
    <b:SourceType>Book</b:SourceType>
    <b:Guid>{D528577D-E6B6-4D90-8AE5-848271F8B7A0}</b:Guid>
    <b:Title>Indicadores da Qualidade e do Desempenho</b:Title>
    <b:Year>1999</b:Year>
    <b:City>Rio de Janeiro</b:City>
    <b:Publisher>Qualitymark</b:Publisher>
    <b:Author>
      <b:Author>
        <b:NameList>
          <b:Person>
            <b:Last>Takashina</b:Last>
            <b:Middle>Tadachi</b:Middle>
            <b:First>Newton</b:First>
          </b:Person>
        </b:NameList>
      </b:Author>
    </b:Author>
    <b:RefOrder>18</b:RefOrder>
  </b:Source>
  <b:Source>
    <b:Tag>Tol77</b:Tag>
    <b:SourceType>Book</b:SourceType>
    <b:Guid>{E0AF6DCF-74AD-4F5B-A7FD-92C37C2250DC}</b:Guid>
    <b:Title>Cronoanálise base da racionalização, da produtividade da redução de custos</b:Title>
    <b:Year>1977</b:Year>
    <b:City>São Paulo</b:City>
    <b:Publisher>Itysho</b:Publisher>
    <b:Edition>3</b:Edition>
    <b:Author>
      <b:Author>
        <b:NameList>
          <b:Person>
            <b:Last>Toledo Jr</b:Last>
            <b:Middle>Bueno</b:Middle>
            <b:First>Itys Fides</b:First>
          </b:Person>
          <b:Person>
            <b:Last>kuratomi</b:Last>
            <b:First>Shoei</b:First>
          </b:Person>
        </b:NameList>
      </b:Author>
    </b:Author>
    <b:RefOrder>19</b:RefOrder>
  </b:Source>
  <b:Source>
    <b:Tag>Vic14</b:Tag>
    <b:SourceType>Book</b:SourceType>
    <b:Guid>{7F7C5459-7085-4868-8443-74742555072B}</b:Guid>
    <b:Author>
      <b:Author>
        <b:NameList>
          <b:Person>
            <b:Last>Vicente</b:Last>
            <b:First>Jesus</b:First>
          </b:Person>
        </b:NameList>
      </b:Author>
    </b:Author>
    <b:Title>O tom da cronoanálise: Tempo organização e método</b:Title>
    <b:Year>2014</b:Year>
    <b:City>São Paulo</b:City>
    <b:Edition>1</b:Edition>
    <b:Publisher>Jesus Vicente</b:Publisher>
    <b:RefOrder>20</b:RefOrder>
  </b:Source>
  <b:Source>
    <b:Tag>Bar77</b:Tag>
    <b:SourceType>Book</b:SourceType>
    <b:Guid>{54DADC46-D706-4F2D-B4AF-507341140715}</b:Guid>
    <b:Author>
      <b:Author>
        <b:NameList>
          <b:Person>
            <b:Last>Barnes</b:Last>
            <b:First>Ralph</b:First>
            <b:Middle>Mosser</b:Middle>
          </b:Person>
        </b:NameList>
      </b:Author>
    </b:Author>
    <b:Title>Estudo de movimentos e de tempos: Projeto e medida do trabalho</b:Title>
    <b:Year>1977</b:Year>
    <b:Publisher>Edgard Blucher</b:Publisher>
    <b:City>São Paulo</b:City>
    <b:RefOrder>21</b:RefOrder>
  </b:Source>
  <b:Source>
    <b:Tag>Bor10</b:Tag>
    <b:SourceType>Book</b:SourceType>
    <b:Guid>{8B0266BC-5212-43B6-9F77-BB59B757A885}</b:Guid>
    <b:Author>
      <b:Author>
        <b:NameList>
          <b:Person>
            <b:Last>Cesar</b:Last>
            <b:First>Bornia</b:First>
            <b:Middle>Antonio</b:Middle>
          </b:Person>
        </b:NameList>
      </b:Author>
    </b:Author>
    <b:Title>Análise Gerencial de Custos: Aplicação em empresas modernas</b:Title>
    <b:Year>2010</b:Year>
    <b:City>São Paulo</b:City>
    <b:Publisher>Atlas</b:Publisher>
    <b:RefOrder>22</b:RefOrder>
  </b:Source>
  <b:Source>
    <b:Tag>Bor101</b:Tag>
    <b:SourceType>Book</b:SourceType>
    <b:Guid>{517FAB2E-45D5-4479-BA2C-1A536F162583}</b:Guid>
    <b:Author>
      <b:Author>
        <b:NameList>
          <b:Person>
            <b:Last>Bornia</b:Last>
            <b:First>Antonio</b:First>
            <b:Middle>Cesar</b:Middle>
          </b:Person>
        </b:NameList>
      </b:Author>
    </b:Author>
    <b:Title>Análise Gerencial de Custos: Aplicação em empresas modernas</b:Title>
    <b:Year>2010</b:Year>
    <b:City>São Paulo</b:City>
    <b:Publisher>Atas</b:Publisher>
    <b:Edition>3</b:Edition>
    <b:RefOrder>23</b:RefOrder>
  </b:Source>
  <b:Source>
    <b:Tag>Sve02</b:Tag>
    <b:SourceType>JournalArticle</b:SourceType>
    <b:Guid>{07E090A7-45FA-4FA9-84D7-37EA5124706E}</b:Guid>
    <b:Title>Limits and opportunities in mass customization for “build to order” SMEs</b:Title>
    <b:Year>2002</b:Year>
    <b:Volume>49</b:Volume>
    <b:JournalName>Computers in Industry</b:JournalName>
    <b:Pages>77-89</b:Pages>
    <b:Issue>1</b:Issue>
    <b:Author>
      <b:Author>
        <b:NameList>
          <b:Person>
            <b:Last>Svensson</b:Last>
            <b:First>Carsten</b:First>
          </b:Person>
          <b:Person>
            <b:Last>Barford</b:Last>
            <b:First>Ari</b:First>
          </b:Person>
        </b:NameList>
      </b:Author>
    </b:Author>
    <b:RefOrder>24</b:RefOrder>
  </b:Source>
  <b:Source>
    <b:Tag>Lau95</b:Tag>
    <b:SourceType>Book</b:SourceType>
    <b:Guid>{DB12631A-B5C1-4440-B28F-632536DB19EA}</b:Guid>
    <b:Title>Ball grid array technology</b:Title>
    <b:Year>1995</b:Year>
    <b:Author>
      <b:Author>
        <b:NameList>
          <b:Person>
            <b:Last>Lau</b:Last>
            <b:First>John</b:First>
            <b:Middle>H</b:Middle>
          </b:Person>
        </b:NameList>
      </b:Author>
    </b:Author>
    <b:Publisher>McGraw-Hill Professional</b:Publisher>
    <b:RefOrder>25</b:RefOrder>
  </b:Source>
  <b:Source>
    <b:Tag>Bro02</b:Tag>
    <b:SourceType>JournalArticle</b:SourceType>
    <b:Guid>{24726246-87CE-465E-A3D3-C501B70970A6}</b:Guid>
    <b:Title>Success factors for mass customization: a conceptual model</b:Title>
    <b:Year>2002</b:Year>
    <b:Volume>5</b:Volume>
    <b:Pages>309-330</b:Pages>
    <b:JournalName>Journal of Market-Focused Management</b:JournalName>
    <b:Issue>4</b:Issue>
    <b:Author>
      <b:Author>
        <b:NameList>
          <b:Person>
            <b:Last>Broekhuizen</b:Last>
            <b:First>Thijs Lennart Jaap</b:First>
          </b:Person>
          <b:Person>
            <b:Last>Alsem</b:Last>
            <b:First>Karel Jan</b:First>
          </b:Person>
        </b:NameList>
      </b:Author>
    </b:Author>
    <b:RefOrder>26</b:RefOrder>
  </b:Source>
  <b:Source>
    <b:Tag>Pin94</b:Tag>
    <b:SourceType>Book</b:SourceType>
    <b:Guid>{D0CCFF74-F771-4C02-8E3C-A664DE00F25E}</b:Guid>
    <b:Title>Personalizando produtos e serviços: customização maciça</b:Title>
    <b:City>São Paulo</b:City>
    <b:Year>1994</b:Year>
    <b:Author>
      <b:Author>
        <b:NameList>
          <b:Person>
            <b:Last>Pine</b:Last>
            <b:First>B.</b:First>
            <b:Middle>Joseph</b:Middle>
          </b:Person>
        </b:NameList>
      </b:Author>
    </b:Author>
    <b:Publisher>Makron</b:Publisher>
    <b:RefOrder>27</b:RefOrder>
  </b:Source>
  <b:Source>
    <b:Tag>Val01</b:Tag>
    <b:SourceType>JournalArticle</b:SourceType>
    <b:Guid>{C40EABE5-DC61-47FD-A507-9D783288FFB2}</b:Guid>
    <b:Title>Valor estratégico dos projetos de tecnologia de informação</b:Title>
    <b:Year>2001</b:Year>
    <b:Volume>41</b:Volume>
    <b:JournalName>Revista de Administração de Empresas</b:JournalName>
    <b:Pages>42-50</b:Pages>
    <b:Issue>3</b:Issue>
    <b:Author>
      <b:Author>
        <b:NameList>
          <b:Person>
            <b:Last>Albertin</b:Last>
            <b:First>Alberto</b:First>
            <b:Middle>Luiz</b:Middle>
          </b:Person>
        </b:NameList>
      </b:Author>
    </b:Author>
    <b:RefOrder>28</b:RefOrder>
  </b:Source>
  <b:Source>
    <b:Tag>Mac09</b:Tag>
    <b:SourceType>JournalArticle</b:SourceType>
    <b:Guid>{E6E09487-0F97-4018-A0AB-0D55FA3A26E8}</b:Guid>
    <b:Title>Por Que Adotar a Customização em Massa?</b:Title>
    <b:JournalName>Revista de Negócios</b:JournalName>
    <b:Year>2009</b:Year>
    <b:Pages>30-48</b:Pages>
    <b:Volume>15</b:Volume>
    <b:Issue>4</b:Issue>
    <b:Author>
      <b:Author>
        <b:NameList>
          <b:Person>
            <b:Last>Machado</b:Last>
            <b:First>A.G.C.</b:First>
          </b:Person>
          <b:Person>
            <b:Last>Moraes</b:Last>
            <b:First>W.</b:First>
          </b:Person>
        </b:NameList>
      </b:Author>
    </b:Author>
    <b:RefOrder>29</b:RefOrder>
  </b:Source>
  <b:Source>
    <b:Tag>SLA99</b:Tag>
    <b:SourceType>Book</b:SourceType>
    <b:Guid>{1DCF717B-9674-4F99-977C-726FCFC49114}</b:Guid>
    <b:Title>Administração da Produção</b:Title>
    <b:City>São Paulo</b:City>
    <b:Year>1999</b:Year>
    <b:Author>
      <b:Author>
        <b:NameList>
          <b:Person>
            <b:Last>SLACK</b:Last>
            <b:First>Nigel</b:First>
          </b:Person>
          <b:Person>
            <b:Last>CHAMBERS</b:Last>
            <b:First>Stuart</b:First>
          </b:Person>
          <b:Person>
            <b:Last>HARLAND</b:Last>
            <b:First>Christine</b:First>
          </b:Person>
          <b:Person>
            <b:Last>HARRISON</b:Last>
            <b:First>Alan</b:First>
          </b:Person>
          <b:Person>
            <b:Last>JOHNSTON</b:Last>
            <b:First>Robert</b:First>
          </b:Person>
        </b:NameList>
      </b:Author>
    </b:Author>
    <b:Publisher>Atlas</b:Publisher>
    <b:RefOrder>30</b:RefOrder>
  </b:Source>
  <b:Source>
    <b:Tag>SLA09</b:Tag>
    <b:SourceType>Book</b:SourceType>
    <b:Guid>{CD9ED386-C4AF-4066-BC60-6526639E0309}</b:Guid>
    <b:Author>
      <b:Author>
        <b:NameList>
          <b:Person>
            <b:Last>SLACK</b:Last>
            <b:First>Nigel</b:First>
          </b:Person>
          <b:Person>
            <b:Last>CHAMBERS</b:Last>
            <b:First>Stuart</b:First>
          </b:Person>
          <b:Person>
            <b:Last>JOHNSTON</b:Last>
            <b:First>Robert</b:First>
          </b:Person>
        </b:NameList>
      </b:Author>
    </b:Author>
    <b:Title>Administração da Produção</b:Title>
    <b:Year>2009</b:Year>
    <b:City>São Paulo</b:City>
    <b:Publisher>Atlas</b:Publisher>
    <b:Edition>3</b:Edition>
    <b:RefOrder>31</b:RefOrder>
  </b:Source>
  <b:Source>
    <b:Tag>LUS08</b:Tag>
    <b:SourceType>Book</b:SourceType>
    <b:Guid>{67813C86-98AC-4EEE-92B7-ED6566C877F7}</b:Guid>
    <b:Author>
      <b:Author>
        <b:NameList>
          <b:Person>
            <b:Last>LUSTOSA</b:Last>
            <b:First>Leonardo</b:First>
            <b:Middle>Junqueira</b:Middle>
          </b:Person>
          <b:Person>
            <b:Last>DE MESQUITA</b:Last>
            <b:First>Marco</b:First>
            <b:Middle>Aurélio</b:Middle>
          </b:Person>
          <b:Person>
            <b:Last>OLIVEIRA</b:Last>
            <b:First>Rodrigo</b:First>
            <b:Middle>J</b:Middle>
          </b:Person>
        </b:NameList>
      </b:Author>
    </b:Author>
    <b:Title>Planejamento e controla da produção</b:Title>
    <b:Year>2008</b:Year>
    <b:City>São Paulo</b:City>
    <b:Publisher>Elsevier Brasil</b:Publisher>
    <b:RefOrder>32</b:RefOrder>
  </b:Source>
  <b:Source>
    <b:Tag>Tom96</b:Tag>
    <b:SourceType>Book</b:SourceType>
    <b:Guid>{278B7BF7-1A29-4541-8F81-90552C80EDC6}</b:Guid>
    <b:Author>
      <b:Author>
        <b:NameList>
          <b:Person>
            <b:Last>Tompkins</b:Last>
            <b:First>James</b:First>
            <b:Middle>A.</b:Middle>
          </b:Person>
          <b:Person>
            <b:Last>White</b:Last>
            <b:First>John</b:First>
            <b:Middle>A.</b:Middle>
          </b:Person>
          <b:Person>
            <b:Last>Bozer</b:Last>
            <b:First>Yavuz</b:First>
            <b:Middle>A.</b:Middle>
          </b:Person>
          <b:Person>
            <b:Last>Tanchoco</b:Last>
            <b:First>J.</b:First>
            <b:Middle>M. A.</b:Middle>
          </b:Person>
        </b:NameList>
      </b:Author>
    </b:Author>
    <b:Title>Facilities Planning</b:Title>
    <b:Year>1996</b:Year>
    <b:City>Nova York</b:City>
    <b:Publisher>John Willey</b:Publisher>
    <b:Edition>2</b:Edition>
    <b:RefOrder>33</b:RefOrder>
  </b:Source>
  <b:Source>
    <b:Tag>KRA99</b:Tag>
    <b:SourceType>Book</b:SourceType>
    <b:Guid>{78A7B8FB-2177-4528-A79D-87B3B9CFD748}</b:Guid>
    <b:Author>
      <b:Author>
        <b:NameList>
          <b:Person>
            <b:Last>KRAJEWSKI</b:Last>
            <b:First>Lee</b:First>
            <b:Middle>J.</b:Middle>
          </b:Person>
          <b:Person>
            <b:Last>RITZMAN</b:Last>
            <b:First>Larry</b:First>
            <b:Middle>P.</b:Middle>
          </b:Person>
        </b:NameList>
      </b:Author>
    </b:Author>
    <b:Title>Operations Management: Strategy and analysis</b:Title>
    <b:JournalName>Addison Wesley</b:JournalName>
    <b:City>New York</b:City>
    <b:Year>1999</b:Year>
    <b:Publisher>Addison-Wesley</b:Publisher>
    <b:Edition>5</b:Edition>
    <b:RefOrder>34</b:RefOrder>
  </b:Source>
  <b:Source>
    <b:Tag>Smi97</b:Tag>
    <b:SourceType>JournalArticle</b:SourceType>
    <b:Guid>{563849DF-C6AB-461C-8542-3F92CE6A0A60}</b:Guid>
    <b:Title>A busca da eficiência e a importância do balanceamento de linhas de produção</b:Title>
    <b:Year>1997</b:Year>
    <b:City>Gramado</b:City>
    <b:Publisher>Encontro Nacional de Engenharia de Produção</b:Publisher>
    <b:JournalName>Anais do 17º Encontro Nacional de Engenharia de Produção</b:JournalName>
    <b:Author>
      <b:Author>
        <b:NameList>
          <b:Person>
            <b:Last>Smiderle</b:Last>
            <b:First>C.</b:First>
            <b:Middle>D.</b:Middle>
          </b:Person>
          <b:Person>
            <b:Last>Vito</b:Last>
            <b:First>E.</b:First>
          </b:Person>
          <b:Person>
            <b:Last>Fries</b:Last>
            <b:First>C.</b:First>
            <b:Middle>E.</b:Middle>
          </b:Person>
        </b:NameList>
      </b:Author>
    </b:Author>
    <b:Pages>1-8</b:Pages>
    <b:RefOrder>35</b:RefOrder>
  </b:Source>
  <b:Source>
    <b:Tag>Dav01</b:Tag>
    <b:SourceType>Book</b:SourceType>
    <b:Guid>{CFA42D7F-4E9D-4231-8836-DD3321CEDA03}</b:Guid>
    <b:Title>Fundamentos da administração da produção</b:Title>
    <b:City>Porto Alegre</b:City>
    <b:Year>2001</b:Year>
    <b:Author>
      <b:Author>
        <b:NameList>
          <b:Person>
            <b:Last>DAVIS</b:Last>
            <b:First>Mark</b:First>
            <b:Middle>M.</b:Middle>
          </b:Person>
          <b:Person>
            <b:Last>CHASE</b:Last>
            <b:First>Richard</b:First>
            <b:Middle>B.</b:Middle>
          </b:Person>
          <b:Person>
            <b:Last>AQUILANO</b:Last>
            <b:First>Nicholas</b:First>
            <b:Middle>J.</b:Middle>
          </b:Person>
        </b:NameList>
      </b:Author>
    </b:Author>
    <b:Publisher>Bookman</b:Publisher>
    <b:RefOrder>36</b:RefOrder>
  </b:Source>
  <b:Source>
    <b:Tag>Mor09</b:Tag>
    <b:SourceType>Book</b:SourceType>
    <b:Guid>{0C32F4FB-0BDA-4919-9BF9-BA0AE6A1BF90}</b:Guid>
    <b:Author>
      <b:Author>
        <b:NameList>
          <b:Person>
            <b:Last>Moreira</b:Last>
            <b:First>Daniel</b:First>
            <b:Middle>Augusto</b:Middle>
          </b:Person>
        </b:NameList>
      </b:Author>
    </b:Author>
    <b:Title>Administração da Produção e Operações</b:Title>
    <b:Year>2009</b:Year>
    <b:City>São Paulo</b:City>
    <b:Publisher>Pioneira Thomson Learning</b:Publisher>
    <b:RefOrder>37</b:RefOrder>
  </b:Source>
  <b:Source>
    <b:Tag>Tub09</b:Tag>
    <b:SourceType>Book</b:SourceType>
    <b:Guid>{4ACF7CB4-DB63-4BD9-B4B1-CA3A0E2C676E}</b:Guid>
    <b:Author>
      <b:Author>
        <b:NameList>
          <b:Person>
            <b:Last>Tubino</b:Last>
            <b:First>Dalvio</b:First>
            <b:Middle>Ferrari</b:Middle>
          </b:Person>
        </b:NameList>
      </b:Author>
    </b:Author>
    <b:Title>Planejamento e controle da produção: teoria e prática</b:Title>
    <b:Year>2009</b:Year>
    <b:Publisher>Atlas</b:Publisher>
    <b:City>São Paulo</b:City>
    <b:RefOrder>38</b:RefOrder>
  </b:Source>
  <b:Source>
    <b:Tag>TUB06</b:Tag>
    <b:SourceType>JournalArticle</b:SourceType>
    <b:Guid>{F92A06D1-F16F-441E-9A31-52868E68CF22}</b:Guid>
    <b:Author>
      <b:Author>
        <b:NameList>
          <b:Person>
            <b:Last>TUBINO</b:Last>
            <b:First>D.</b:First>
            <b:Middle>F.</b:Middle>
          </b:Person>
          <b:Person>
            <b:Last>LOUREIRO</b:Last>
            <b:First>F.</b:First>
            <b:Middle>M.</b:Middle>
          </b:Person>
          <b:Person>
            <b:Last>CONCEICAO</b:Last>
            <b:First>K</b:First>
          </b:Person>
        </b:NameList>
      </b:Author>
    </b:Author>
    <b:Title>Aplicação de Programação Linear para Balanceamento e Operação de Linhas de Montagem</b:Title>
    <b:Year>2006</b:Year>
    <b:City>Goiânia</b:City>
    <b:JournalName>Simpósio Brasileiro de Pesquisa Operacional</b:JournalName>
    <b:RefOrder>39</b:RefOrder>
  </b:Source>
  <b:Source>
    <b:Tag>Var07</b:Tag>
    <b:SourceType>Book</b:SourceType>
    <b:Guid>{9622C591-DBA5-4458-B645-EC65C1F6E376}</b:Guid>
    <b:Title>Uma Contribuição para o Escalonamento da Produção baseado em Métodos Globalmente Distribuídos</b:Title>
    <b:Year>2007</b:Year>
    <b:Author>
      <b:Author>
        <b:NameList>
          <b:Person>
            <b:Last>Varela</b:Last>
            <b:First>Maria</b:First>
            <b:Middle>Leonilde Rocha</b:Middle>
          </b:Person>
        </b:NameList>
      </b:Author>
    </b:Author>
    <b:Publisher>Tese de Doutorado - Universidade de Minho</b:Publisher>
    <b:RefOrder>40</b:RefOrder>
  </b:Source>
  <b:Source>
    <b:Tag>Lin08</b:Tag>
    <b:SourceType>Book</b:SourceType>
    <b:Guid>{493F1A81-F6F2-4477-A132-3B3F6B7F4D07}</b:Guid>
    <b:Title>Algoritmos Genéticos</b:Title>
    <b:Year>2008</b:Year>
    <b:Author>
      <b:Author>
        <b:NameList>
          <b:Person>
            <b:Last>Lindem</b:Last>
            <b:First>Ricardo</b:First>
          </b:Person>
        </b:NameList>
      </b:Author>
    </b:Author>
    <b:Publisher>Brasport</b:Publisher>
    <b:Edition>2</b:Edition>
    <b:City>Rio de Janeiro</b:City>
    <b:RefOrder>41</b:RefOrder>
  </b:Source>
  <b:Source>
    <b:Tag>BAK90</b:Tag>
    <b:SourceType>JournalArticle</b:SourceType>
    <b:Guid>{D2AE8962-C477-4936-8B87-DA52DD0A1C41}</b:Guid>
    <b:Title>Sequencing With Earliness and Tardiness Penalties: A Review</b:Title>
    <b:Year>1990</b:Year>
    <b:Volume>38</b:Volume>
    <b:Edition>1</b:Edition>
    <b:Author>
      <b:Author>
        <b:NameList>
          <b:Person>
            <b:Last>BAKER</b:Last>
            <b:First>Kenneth</b:First>
            <b:Middle>R.</b:Middle>
          </b:Person>
          <b:Person>
            <b:Last>SCUDDER</b:Last>
            <b:First>Gary</b:First>
            <b:Middle>D</b:Middle>
          </b:Person>
        </b:NameList>
      </b:Author>
    </b:Author>
    <b:JournalName>Operations Research</b:JournalName>
    <b:Pages>22-36</b:Pages>
    <b:Issue>1</b:Issue>
    <b:RefOrder>42</b:RefOrder>
  </b:Source>
  <b:Source>
    <b:Tag>Cam08</b:Tag>
    <b:SourceType>ConferenceProceedings</b:SourceType>
    <b:Guid>{87CCE0A0-C620-4B2A-A6D9-24A7FB9BB492}</b:Guid>
    <b:Author>
      <b:Author>
        <b:NameList>
          <b:Person>
            <b:Last>Cameirão</b:Last>
            <b:First>Aurora</b:First>
            <b:Middle>da Conceição João</b:Middle>
          </b:Person>
        </b:NameList>
      </b:Author>
      <b:Editor>
        <b:NameList>
          <b:Person>
            <b:Last>Dados)</b:Last>
            <b:First>Tese</b:First>
            <b:Middle>(Mestrado em análise de</b:Middle>
          </b:Person>
        </b:NameList>
      </b:Editor>
    </b:Author>
    <b:Title>.. Hibridização de Algoritmos Genéticos e Procura Tabu para o problema de Job-Shop Scheduling</b:Title>
    <b:City>Cidade do Porto</b:City>
    <b:Year>2008</b:Year>
    <b:Publisher>Faculdade de Economia da Universidade do Porto</b:Publisher>
    <b:Pages>144</b:Pages>
    <b:ConferenceName>Tese (Mestrado em Análise de Dados)</b:ConferenceName>
    <b:RefOrder>43</b:RefOrder>
  </b:Source>
  <b:Source>
    <b:Tag>Ale15</b:Tag>
    <b:SourceType>JournalArticle</b:SourceType>
    <b:Guid>{C2A0F8B1-8827-4941-A0CF-BF47FB40C466}</b:Guid>
    <b:Title>Planejamento da produção sob incerteza: Programação estocástica versus otimização robusta</b:Title>
    <b:Pages>539-551</b:Pages>
    <b:Year>2015</b:Year>
    <b:City>São Carlos</b:City>
    <b:Volume>22</b:Volume>
    <b:Author>
      <b:Author>
        <b:NameList>
          <b:Person>
            <b:Last>Alem</b:Last>
            <b:First>Douglas</b:First>
          </b:Person>
          <b:Person>
            <b:Last>Morabito</b:Last>
            <b:First>Reinaldo</b:First>
          </b:Person>
        </b:NameList>
      </b:Author>
    </b:Author>
    <b:JournalName>Gestão e Produção</b:JournalName>
    <b:Issue>3</b:Issue>
    <b:RefOrder>44</b:RefOrder>
  </b:Source>
  <b:Source>
    <b:Tag>Pid98</b:Tag>
    <b:SourceType>Book</b:SourceType>
    <b:Guid>{A92593C7-4651-4ACF-9A4F-7594F272913E}</b:Guid>
    <b:Title>Modelagem Empresarial: Ferramentas para tomada de decisão</b:Title>
    <b:City>Porto Alegre</b:City>
    <b:Year>1998</b:Year>
    <b:Author>
      <b:Author>
        <b:NameList>
          <b:Person>
            <b:Last>Pidd</b:Last>
            <b:First>Michael</b:First>
          </b:Person>
        </b:NameList>
      </b:Author>
    </b:Author>
    <b:Publisher>Artes Médicas</b:Publisher>
    <b:RefOrder>45</b:RefOrder>
  </b:Source>
  <b:Source>
    <b:Tag>Jun08</b:Tag>
    <b:SourceType>JournalArticle</b:SourceType>
    <b:Guid>{01236296-6E04-4A2D-A40C-C3E3FE64C068}</b:Guid>
    <b:Title>Planejamento otimizado da produção e logística de empresas produtoras de sementes de milho: um estudo de caso</b:Title>
    <b:Year>2008</b:Year>
    <b:City>São Carlos</b:City>
    <b:Volume>15</b:Volume>
    <b:JournalName>Gestão e Produção</b:JournalName>
    <b:Pages>367-380</b:Pages>
    <b:Issue>2</b:Issue>
    <b:Author>
      <b:Author>
        <b:NameList>
          <b:Person>
            <b:Last>Junqueira</b:Last>
            <b:Middle>de Ávila Ribeiro</b:Middle>
            <b:First>Rogério</b:First>
          </b:Person>
          <b:Person>
            <b:Last>Morabito</b:Last>
            <b:First>Reinaldo</b:First>
          </b:Person>
        </b:NameList>
      </b:Author>
    </b:Author>
    <b:RefOrder>46</b:RefOrder>
  </b:Source>
  <b:Source>
    <b:Tag>Lac02</b:Tag>
    <b:SourceType>Book</b:SourceType>
    <b:Guid>{5F5A24D3-D11F-47C2-B8C0-9776B26B1DC1}</b:Guid>
    <b:Title>Pesquisa Operacional na tomada de decisões</b:Title>
    <b:City>Rio de Janeiro</b:City>
    <b:Year>2002</b:Year>
    <b:Publisher>Campus</b:Publisher>
    <b:Author>
      <b:Author>
        <b:NameList>
          <b:Person>
            <b:Last>Lachtermacher</b:Last>
            <b:First>Gerson</b:First>
          </b:Person>
        </b:NameList>
      </b:Author>
    </b:Author>
    <b:RefOrder>47</b:RefOrder>
  </b:Source>
  <b:Source>
    <b:Tag>GAR79</b:Tag>
    <b:SourceType>Book</b:SourceType>
    <b:Guid>{99E2F0AD-4BF8-4767-B4AE-731904BF7D3D}</b:Guid>
    <b:Author>
      <b:Author>
        <b:NameList>
          <b:Person>
            <b:Last>GAREY</b:Last>
            <b:First>M.</b:First>
            <b:Middle>R.</b:Middle>
          </b:Person>
          <b:Person>
            <b:Last>JOHNSON</b:Last>
            <b:First>D.</b:First>
            <b:Middle>S</b:Middle>
          </b:Person>
        </b:NameList>
      </b:Author>
    </b:Author>
    <b:Title>Computers and intractability: a GUIDE to the theory</b:Title>
    <b:Year>1979</b:Year>
    <b:Publisher>W. H. Freeman</b:Publisher>
    <b:City>New York</b:City>
    <b:RefOrder>48</b:RefOrder>
  </b:Source>
  <b:Source>
    <b:Tag>Rod08</b:Tag>
    <b:SourceType>JournalArticle</b:SourceType>
    <b:Guid>{804316DF-8884-45EA-84BA-17E05C54A8FF}</b:Guid>
    <b:Title>Heurísticas bioinspiradas de otimização combinatória</b:Title>
    <b:Year>2008</b:Year>
    <b:City>Curitiba</b:City>
    <b:Volume>10</b:Volume>
    <b:Pages>19-24</b:Pages>
    <b:Author>
      <b:Author>
        <b:NameList>
          <b:Person>
            <b:Last>Souza</b:Last>
            <b:First>Rodrigo</b:First>
            <b:Middle>Clemente Thom de</b:Middle>
          </b:Person>
        </b:NameList>
      </b:Author>
    </b:Author>
    <b:JournalName>Gestão: Revista Científica de Administração e Sistemas de Informação</b:JournalName>
    <b:Issue>10</b:Issue>
    <b:RefOrder>49</b:RefOrder>
  </b:Source>
  <b:Source>
    <b:Tag>Sou10</b:Tag>
    <b:SourceType>JournalArticle</b:SourceType>
    <b:Guid>{2111C1F7-D3B9-4F28-83C2-6EBF1667505F}</b:Guid>
    <b:Title>Uso de algoritmos genéticos como ferramenta auxiliar no processo decisório em atividades de gestão agroindustrial</b:Title>
    <b:JournalName>Informe Gepec</b:JournalName>
    <b:City>Toledo</b:City>
    <b:Year>2010</b:Year>
    <b:Pages>113-126</b:Pages>
    <b:Volume>14</b:Volume>
    <b:Issue>1</b:Issue>
    <b:Author>
      <b:Author>
        <b:NameList>
          <b:Person>
            <b:Last>Souza</b:Last>
            <b:Middle>Correia de</b:Middle>
            <b:First>Celso</b:First>
          </b:Person>
          <b:Person>
            <b:Last>Neto</b:Last>
            <b:Middle>dos Reis</b:Middle>
            <b:First>José Francisco</b:First>
          </b:Person>
          <b:Person>
            <b:Last>Arias</b:Last>
            <b:Middle>Arrabal </b:Middle>
            <b:First>Edison Rubens</b:First>
          </b:Person>
          <b:Person>
            <b:Last>Rodrigues</b:Last>
            <b:Middle>Pradella</b:Middle>
            <b:First>Wesley Osvaldo</b:First>
          </b:Person>
        </b:NameList>
      </b:Author>
    </b:Author>
    <b:RefOrder>50</b:RefOrder>
  </b:Source>
  <b:Source>
    <b:Tag>Alm10</b:Tag>
    <b:SourceType>Book</b:SourceType>
    <b:Guid>{0CA38027-7591-407B-B511-3441A947A944}</b:Guid>
    <b:Author>
      <b:Author>
        <b:NameList>
          <b:Person>
            <b:Last>Almeida</b:Last>
            <b:First>FRANCISCO</b:First>
            <b:Middle>WESCLEY CUNHA</b:Middle>
          </b:Person>
        </b:NameList>
      </b:Author>
    </b:Author>
    <b:Title>Um algoritmo genético para solução de problemas específicos de programação inteira</b:Title>
    <b:Year>2010</b:Year>
    <b:RefOrder>51</b:RefOrder>
  </b:Source>
  <b:Source>
    <b:Tag>Ste11</b:Tag>
    <b:SourceType>ConferenceProceedings</b:SourceType>
    <b:Guid>{3B3E77A7-C839-4D7C-8479-2B7BC266868B}</b:Guid>
    <b:Author>
      <b:Author>
        <b:NameList>
          <b:Person>
            <b:Last>Stefanello</b:Last>
            <b:First>Fernando</b:First>
          </b:Person>
        </b:NameList>
      </b:Author>
    </b:Author>
    <b:Title>HIBRIDIZAÇÃO DE MÉTODOS EXATOS E HEURÍSTICOS PARA RESOLUÇÃO DE PROBLEMAS DE OTIMIZAÇÃO COMBINATÓRIA</b:Title>
    <b:Year>2011</b:Year>
    <b:City>Santa Maria</b:City>
    <b:Publisher>Universidade Federal de Santa Maria (mestrado)</b:Publisher>
    <b:RefOrder>52</b:RefOrder>
  </b:Source>
  <b:Source>
    <b:Tag>Via98</b:Tag>
    <b:SourceType>Book</b:SourceType>
    <b:Guid>{C803F42A-E91C-4DC8-80C4-2750BBC45E1C}</b:Guid>
    <b:Title>Meta-heurísticas e programação paralela em otimização combinatória</b:Title>
    <b:Year>1998</b:Year>
    <b:City>Fortaleza</b:City>
    <b:Publisher>UFC Edições</b:Publisher>
    <b:Author>
      <b:Author>
        <b:NameList>
          <b:Person>
            <b:Last>Viana</b:Last>
            <b:First>Gerardo</b:First>
            <b:Middle>Valdisio Rodrigues</b:Middle>
          </b:Person>
        </b:NameList>
      </b:Author>
    </b:Author>
    <b:RefOrder>53</b:RefOrder>
  </b:Source>
  <b:Source>
    <b:Tag>Soa08</b:Tag>
    <b:SourceType>Book</b:SourceType>
    <b:Guid>{BBF8EFFA-B9F4-459D-8C3A-34718A4972EF}</b:Guid>
    <b:Author>
      <b:Author>
        <b:NameList>
          <b:Person>
            <b:Last>Soares</b:Last>
            <b:First>Werner</b:First>
            <b:Middle>Kleyson Soares</b:Middle>
          </b:Person>
        </b:NameList>
      </b:Author>
    </b:Author>
    <b:Title>Heurísticas usando construção de vocabulário aplicadas ao problema da atribuição de localidades a anéis em redes sonet/sdh</b:Title>
    <b:Year>2008</b:Year>
    <b:Publisher>Dissertação de mestrado</b:Publisher>
    <b:RefOrder>54</b:RefOrder>
  </b:Source>
  <b:Source>
    <b:Tag>BRA84</b:Tag>
    <b:SourceType>Book</b:SourceType>
    <b:Guid>{FD60F51B-9168-4067-BF53-51EB6E3266E2}</b:Guid>
    <b:Author>
      <b:Author>
        <b:NameList>
          <b:Person>
            <b:Last>BRANCO</b:Last>
            <b:First>I.</b:First>
            <b:Middle>M.</b:Middle>
          </b:Person>
          <b:Person>
            <b:Last>COELHO</b:Last>
            <b:First>J.</b:First>
            <b:Middle>D</b:Middle>
          </b:Person>
        </b:NameList>
      </b:Author>
    </b:Author>
    <b:Title>P-mediana hamiltoniana: resolução heurística</b:Title>
    <b:Year>1984</b:Year>
    <b:City>Lisboa</b:City>
    <b:RefOrder>55</b:RefOrder>
  </b:Source>
  <b:Source>
    <b:Tag>Fer05</b:Tag>
    <b:SourceType>Book</b:SourceType>
    <b:Guid>{8DC55190-2F0D-4BD0-A316-814365B3AF48}</b:Guid>
    <b:Author>
      <b:Author>
        <b:NameList>
          <b:Person>
            <b:Last>Fernandes</b:Last>
            <b:First>A.M.R</b:First>
          </b:Person>
        </b:NameList>
      </b:Author>
    </b:Author>
    <b:Title>Inteligência Artificial: noções gerais</b:Title>
    <b:Year>2005</b:Year>
    <b:City>Florianópolis</b:City>
    <b:Publisher>VisualBooks</b:Publisher>
    <b:RefOrder>56</b:RefOrder>
  </b:Source>
  <b:Source>
    <b:Tag>Fil08</b:Tag>
    <b:SourceType>JournalArticle</b:SourceType>
    <b:Guid>{1F5228B4-0F23-4D49-8E9E-3C5EC49D4966}</b:Guid>
    <b:Title>Algoritmos Genéticos: Uma visão exploratória</b:Title>
    <b:Year>2008</b:Year>
    <b:Author>
      <b:Author>
        <b:NameList>
          <b:Person>
            <b:Last>Filitto</b:Last>
            <b:First>Danilo</b:First>
          </b:Person>
        </b:NameList>
      </b:Author>
    </b:Author>
    <b:JournalName>Revista Multidisciplinar da Uniesp</b:JournalName>
    <b:Pages>136-143</b:Pages>
    <b:Issue>6</b:Issue>
    <b:RefOrder>57</b:RefOrder>
  </b:Source>
  <b:Source>
    <b:Tag>Cas01</b:Tag>
    <b:SourceType>Book</b:SourceType>
    <b:Guid>{E8838270-5AD3-4BF7-A23E-04B4979CE9CB}</b:Guid>
    <b:Title>Otimização de Estruturas com Multi-objetivos Via Algoritmos Genéticos de Pareto</b:Title>
    <b:City>Rio de Janeiro</b:City>
    <b:Year>2001</b:Year>
    <b:Author>
      <b:Author>
        <b:NameList>
          <b:Person>
            <b:Last>Castro</b:Last>
            <b:First>Rodrigo</b:First>
            <b:Middle>Evangelista de</b:Middle>
          </b:Person>
        </b:NameList>
      </b:Author>
    </b:Author>
    <b:Publisher>Tese de doutorado - Universidade Federal do Rio de Janeiro</b:Publisher>
    <b:RefOrder>58</b:RefOrder>
  </b:Source>
  <b:Source>
    <b:Tag>Rod00</b:Tag>
    <b:SourceType>Book</b:SourceType>
    <b:Guid>{6281B451-4C03-4AED-B4A3-13D5EAA7BF81}</b:Guid>
    <b:Author>
      <b:Author>
        <b:NameList>
          <b:Person>
            <b:Last>Rodrigues</b:Last>
            <b:First>Marco</b:First>
            <b:Middle>Antonio Pereira</b:Middle>
          </b:Person>
        </b:NameList>
      </b:Author>
    </b:Author>
    <b:Title>Problema do Caixeiro Viajante – Um Algoritmo para Resolução de Problemas de Grande Porte baseado em Busca Local Dirigida</b:Title>
    <b:Year>2000</b:Year>
    <b:City>Florianópolis-SC</b:City>
    <b:Publisher>PPGEP/UFSC Dissertação de Mestrado</b:Publisher>
    <b:RefOrder>59</b:RefOrder>
  </b:Source>
  <b:Source>
    <b:Tag>Ara01</b:Tag>
    <b:SourceType>Book</b:SourceType>
    <b:Guid>{341DAEDC-712C-4861-98F3-736961647C6F}</b:Guid>
    <b:Author>
      <b:Author>
        <b:NameList>
          <b:Person>
            <b:Last>Araujo</b:Last>
            <b:First>HAROLDO</b:First>
            <b:Middle>ALEXANDRE DE</b:Middle>
          </b:Person>
        </b:NameList>
      </b:Author>
    </b:Author>
    <b:Title>ALGORITMO SIMULATED ANNEALING: UMA NOVA ABORDAGEM</b:Title>
    <b:Year>2001</b:Year>
    <b:City>Florianópolis-SC</b:City>
    <b:Publisher>UFSC - Dissertação de Mestrado</b:Publisher>
    <b:RefOrder>60</b:RefOrder>
  </b:Source>
  <b:Source>
    <b:Tag>Fuc14</b:Tag>
    <b:SourceType>JournalArticle</b:SourceType>
    <b:Guid>{89534C96-E48B-4764-8F28-BEA966A178FC}</b:Guid>
    <b:Title>PROPOSIÇÃO DE ALGORITMO SIMULATED ANNEALING PARA PROGRAMAÇÃO EM FLOW SHOPS PARALELOS PROPORCIONAIS COM TEMPOS DE SETUP EXPLÍCITOS</b:Title>
    <b:Year>2014</b:Year>
    <b:City>Florianópolis-SC</b:City>
    <b:Volume>14</b:Volume>
    <b:Pages>997-1023</b:Pages>
    <b:Author>
      <b:Author>
        <b:NameList>
          <b:Person>
            <b:Last>Fuchigami</b:Last>
            <b:First>Hélio</b:First>
            <b:Middle>Yochihiro</b:Middle>
          </b:Person>
        </b:NameList>
      </b:Author>
    </b:Author>
    <b:JournalName>Produção Online</b:JournalName>
    <b:Issue>3</b:Issue>
    <b:RefOrder>61</b:RefOrder>
  </b:Source>
  <b:Source>
    <b:Tag>Ngu13</b:Tag>
    <b:SourceType>JournalArticle</b:SourceType>
    <b:Guid>{234B3DDD-D439-4835-A1C2-942E0FD133CF}</b:Guid>
    <b:Title>A computational study of representations in genetic programming to evolve dispatching rules for the job shop scheduling problem</b:Title>
    <b:JournalName>IEEE Transactions on Evolutionary Computation</b:JournalName>
    <b:Year>2013</b:Year>
    <b:Pages>621- 639</b:Pages>
    <b:Volume>17</b:Volume>
    <b:Issue>5</b:Issue>
    <b:Author>
      <b:Author>
        <b:NameList>
          <b:Person>
            <b:Last>Nguyen</b:Last>
            <b:Middle>Nguyen</b:Middle>
            <b:First>Su </b:First>
          </b:Person>
          <b:Person>
            <b:Last>Zhang</b:Last>
            <b:Middle>Zhang</b:Middle>
            <b:First>Mengjie </b:First>
          </b:Person>
          <b:Person>
            <b:Last>Johnston</b:Last>
            <b:Middle>Johnston</b:Middle>
            <b:First>Mark </b:First>
          </b:Person>
          <b:Person>
            <b:Last>Chen Tan</b:Last>
            <b:Middle>Chen Tan </b:Middle>
            <b:First>Kay</b:First>
          </b:Person>
        </b:NameList>
      </b:Author>
    </b:Author>
    <b:RefOrder>62</b:RefOrder>
  </b:Source>
  <b:Source>
    <b:Tag>SuM13</b:Tag>
    <b:SourceType>JournalArticle</b:SourceType>
    <b:Guid>{6D9AEA70-3935-4274-8902-C9BD804A481C}</b:Guid>
    <b:Title>Multicontextual dispatching rules for job shops with dynamic job arrival</b:Title>
    <b:JournalName>International Journal of Advanced Manufacturing Technology</b:JournalName>
    <b:Year>2013</b:Year>
    <b:Pages>19-33</b:Pages>
    <b:Volume>67</b:Volume>
    <b:Issue>1-4</b:Issue>
    <b:Author>
      <b:Author>
        <b:NameList>
          <b:Person>
            <b:Last>Su</b:Last>
            <b:Middle>Su</b:Middle>
            <b:First>M. </b:First>
          </b:Person>
          <b:Person>
            <b:Last>Romanowski</b:Last>
            <b:Middle>Romanowski</b:Middle>
            <b:First>R.</b:First>
          </b:Person>
        </b:NameList>
      </b:Author>
    </b:Author>
    <b:RefOrder>63</b:RefOrder>
  </b:Source>
  <b:Source>
    <b:Tag>Cho90</b:Tag>
    <b:SourceType>Book</b:SourceType>
    <b:Guid>{D8759CC1-4398-4C76-ABB8-F4DFD020A6D9}</b:Guid>
    <b:Title>Assembly Line Design: Methodology and Applications</b:Title>
    <b:City>New York</b:City>
    <b:Year>1990</b:Year>
    <b:Author>
      <b:Author>
        <b:NameList>
          <b:Person>
            <b:Last>Chow</b:Last>
            <b:First>We-Min</b:First>
          </b:Person>
        </b:NameList>
      </b:Author>
    </b:Author>
    <b:Publisher>CRC Press</b:Publisher>
    <b:RefOrder>64</b:RefOrder>
  </b:Source>
  <b:Source>
    <b:Tag>Reg15</b:Tag>
    <b:SourceType>JournalArticle</b:SourceType>
    <b:Guid>{466BE6EF-793A-4F39-846E-44DF6C57B8FF}</b:Guid>
    <b:Title>Balanceamento de linha de montagem mista em cenários com distintos mix de produtos</b:Title>
    <b:Year>2015</b:Year>
    <b:City>São Carlos</b:City>
    <b:Author>
      <b:Author>
        <b:NameList>
          <b:Person>
            <b:Last>Reginato</b:Last>
            <b:First>Gustavo</b:First>
          </b:Person>
          <b:Person>
            <b:Last>Anzanello</b:Last>
            <b:First>Michel José</b:First>
          </b:Person>
          <b:Person>
            <b:Last>Kahmann</b:Last>
            <b:First>Alessandro</b:First>
          </b:Person>
        </b:NameList>
      </b:Author>
    </b:Author>
    <b:JournalName>Gestão e Produção</b:JournalName>
    <b:RefOrder>65</b:RefOrder>
  </b:Source>
  <b:Source>
    <b:Tag>Pra96</b:Tag>
    <b:SourceType>Book</b:SourceType>
    <b:Guid>{51BC4326-88A5-4CE8-8807-99ACA6E743CB}</b:Guid>
    <b:Title>Balanceamento e simulação de linhas de fabrico manuais</b:Title>
    <b:City>Porto</b:City>
    <b:Year>1996</b:Year>
    <b:Author>
      <b:Author>
        <b:NameList>
          <b:Person>
            <b:Last>Praça</b:Last>
            <b:First>I.</b:First>
            <b:Middle>C. C. S.</b:Middle>
          </b:Person>
        </b:NameList>
      </b:Author>
    </b:Author>
    <b:Publisher>Dissertação de mestrado, Universidade do Porto</b:Publisher>
    <b:RefOrder>66</b:RefOrder>
  </b:Source>
  <b:Source>
    <b:Tag>Pin12</b:Tag>
    <b:SourceType>Book</b:SourceType>
    <b:Guid>{9A485C9D-72EA-46DF-8F3A-9301E5EC3108}</b:Guid>
    <b:Title>Scheduling: Theory, Algorithms, and Systems</b:Title>
    <b:Year>2012</b:Year>
    <b:Author>
      <b:Author>
        <b:NameList>
          <b:Person>
            <b:Last>Pinedo </b:Last>
            <b:Middle>Pinedo </b:Middle>
            <b:First>Michael L. </b:First>
          </b:Person>
        </b:NameList>
      </b:Author>
    </b:Author>
    <b:Publisher>Springer</b:Publisher>
    <b:Edition>4</b:Edition>
    <b:RefOrder>67</b:RefOrder>
  </b:Source>
  <b:Source>
    <b:Tag>Cos11</b:Tag>
    <b:SourceType>Book</b:SourceType>
    <b:Guid>{1EEA21EB-B2C3-4450-8D3D-6331D555B147}</b:Guid>
    <b:Author>
      <b:Author>
        <b:NameList>
          <b:Person>
            <b:Last>Costa</b:Last>
            <b:First>CARINE</b:First>
            <b:Middle>RODRIGUES DA</b:Middle>
          </b:Person>
        </b:NameList>
      </b:Author>
    </b:Author>
    <b:Title>Condução de Experimentos Computacionais com Métodos Heurísticos</b:Title>
    <b:Year>2011</b:Year>
    <b:City>Goiania</b:City>
    <b:Publisher>Dissertação de Mestrado</b:Publisher>
    <b:RefOrder>68</b:RefOrder>
  </b:Source>
  <b:Source>
    <b:Tag>Rus13</b:Tag>
    <b:SourceType>Book</b:SourceType>
    <b:Guid>{2C45289F-90B3-4C9A-AF66-9A44F1EFDE50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Inteligencia Artificial</b:Title>
    <b:Year>2013</b:Year>
    <b:City>Rio de Janeiro</b:City>
    <b:Publisher>Elsevier</b:Publisher>
    <b:Edition>3°</b:Edition>
    <b:RefOrder>69</b:RefOrder>
  </b:Source>
  <b:Source>
    <b:Tag>Fon11</b:Tag>
    <b:SourceType>Book</b:SourceType>
    <b:Guid>{D08A8409-C0C7-4A5C-AD2A-8E197D7F3619}</b:Guid>
    <b:Author>
      <b:Author>
        <b:NameList>
          <b:Person>
            <b:Last>Fonseca</b:Last>
            <b:First>Marta</b:First>
            <b:Middle>Nilza de Carvalho Pereira da</b:Middle>
          </b:Person>
        </b:NameList>
      </b:Author>
    </b:Author>
    <b:Title>Sistema integrado de balanceamento de linhas de produção na indústria do calçado</b:Title>
    <b:Year>2011</b:Year>
    <b:City>Tese de Mestrado</b:City>
    <b:RefOrder>70</b:RefOrder>
  </b:Source>
  <b:Source>
    <b:Tag>SIL99</b:Tag>
    <b:SourceType>Book</b:SourceType>
    <b:Guid>{300B6A0F-018C-4498-9F02-B9BBB33D085A}</b:Guid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Title>Sistemas de Banco de Dados</b:Title>
    <b:Year>1999</b:Year>
    <b:Publisher> Elsevier Brasil</b:Publisher>
    <b:Volume>3</b:Volume>
    <b:RefOrder>71</b:RefOrder>
  </b:Source>
  <b:Source>
    <b:Tag>Mor01</b:Tag>
    <b:SourceType>Book</b:SourceType>
    <b:Guid>{9C0CAA56-EC75-42E3-B00B-F40866B9ADA5}</b:Guid>
    <b:Author>
      <b:Author>
        <b:NameList>
          <b:Person>
            <b:Last>Moreira</b:Last>
            <b:First>D.</b:First>
            <b:Middle>A.</b:Middle>
          </b:Person>
        </b:NameList>
      </b:Author>
    </b:Author>
    <b:Title>Administração da produção e operações</b:Title>
    <b:Year>2001</b:Year>
    <b:City>São Paulo</b:City>
    <b:Publisher>Pioneira Thomson Learning</b:Publisher>
    <b:RefOrder>72</b:RefOrder>
  </b:Source>
</b:Sources>
</file>

<file path=customXml/itemProps1.xml><?xml version="1.0" encoding="utf-8"?>
<ds:datastoreItem xmlns:ds="http://schemas.openxmlformats.org/officeDocument/2006/customXml" ds:itemID="{DCBAAF04-2708-419F-BD81-3FBBBF7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265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Nicolini</dc:creator>
  <cp:keywords/>
  <dc:description/>
  <cp:lastModifiedBy>Ruan Nicolini</cp:lastModifiedBy>
  <cp:revision>96</cp:revision>
  <dcterms:created xsi:type="dcterms:W3CDTF">2016-06-10T15:20:00Z</dcterms:created>
  <dcterms:modified xsi:type="dcterms:W3CDTF">2016-06-12T17:44:00Z</dcterms:modified>
</cp:coreProperties>
</file>